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740" w:rsidRPr="0041174E" w:rsidRDefault="00BA5740" w:rsidP="0041174E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7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5995" cy="4044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0B6" w:rsidRDefault="00BA5740" w:rsidP="00411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74E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BA5740" w:rsidRPr="0041174E" w:rsidRDefault="00B660B6" w:rsidP="00411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ГОРЬЕВСКОГО СЕЛЬСКОГО ПОСЕЛЕНИЯ</w:t>
      </w:r>
    </w:p>
    <w:p w:rsidR="00BA5740" w:rsidRPr="0041174E" w:rsidRDefault="00BA5740" w:rsidP="00411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74E">
        <w:rPr>
          <w:rFonts w:ascii="Times New Roman" w:hAnsi="Times New Roman" w:cs="Times New Roman"/>
          <w:b/>
          <w:sz w:val="24"/>
          <w:szCs w:val="24"/>
        </w:rPr>
        <w:t>МИХАЙЛОВСКИЙ МУНИЦИПАЛЬНЫЙ РАЙОН</w:t>
      </w:r>
    </w:p>
    <w:p w:rsidR="00BA5740" w:rsidRPr="0041174E" w:rsidRDefault="00BA5740" w:rsidP="0041174E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74E">
        <w:rPr>
          <w:rFonts w:ascii="Times New Roman" w:hAnsi="Times New Roman" w:cs="Times New Roman"/>
          <w:b/>
          <w:sz w:val="24"/>
          <w:szCs w:val="24"/>
        </w:rPr>
        <w:t>ПРИМОРСКИЙ КРАЙ</w:t>
      </w:r>
    </w:p>
    <w:p w:rsidR="00BA5740" w:rsidRPr="0041174E" w:rsidRDefault="00BA5740" w:rsidP="0041174E">
      <w:pPr>
        <w:tabs>
          <w:tab w:val="left" w:pos="82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740" w:rsidRPr="0041174E" w:rsidRDefault="00BA5740" w:rsidP="0041174E">
      <w:pPr>
        <w:tabs>
          <w:tab w:val="left" w:pos="2700"/>
          <w:tab w:val="center" w:pos="4677"/>
          <w:tab w:val="left" w:pos="74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174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1174E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BA5740" w:rsidRPr="0041174E" w:rsidRDefault="00BA5740" w:rsidP="0041174E">
      <w:pPr>
        <w:tabs>
          <w:tab w:val="left" w:pos="2700"/>
          <w:tab w:val="center" w:pos="4677"/>
          <w:tab w:val="left" w:pos="744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117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BA5740" w:rsidRPr="0041174E" w:rsidRDefault="00BA5740" w:rsidP="0041174E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0B6">
        <w:rPr>
          <w:rFonts w:ascii="Times New Roman" w:hAnsi="Times New Roman" w:cs="Times New Roman"/>
          <w:sz w:val="24"/>
          <w:szCs w:val="24"/>
        </w:rPr>
        <w:t xml:space="preserve">     2</w:t>
      </w:r>
      <w:r w:rsidR="008A2059" w:rsidRPr="00B660B6">
        <w:rPr>
          <w:rFonts w:ascii="Times New Roman" w:hAnsi="Times New Roman" w:cs="Times New Roman"/>
          <w:sz w:val="24"/>
          <w:szCs w:val="24"/>
        </w:rPr>
        <w:t>5</w:t>
      </w:r>
      <w:r w:rsidRPr="00B660B6">
        <w:rPr>
          <w:rFonts w:ascii="Times New Roman" w:hAnsi="Times New Roman" w:cs="Times New Roman"/>
          <w:sz w:val="24"/>
          <w:szCs w:val="24"/>
        </w:rPr>
        <w:t xml:space="preserve"> июля 2023</w:t>
      </w:r>
      <w:r w:rsidR="00B660B6" w:rsidRPr="00B660B6">
        <w:rPr>
          <w:rFonts w:ascii="Times New Roman" w:hAnsi="Times New Roman" w:cs="Times New Roman"/>
          <w:sz w:val="24"/>
          <w:szCs w:val="24"/>
        </w:rPr>
        <w:t>г.</w:t>
      </w:r>
      <w:r w:rsidRPr="0041174E">
        <w:rPr>
          <w:rFonts w:ascii="Times New Roman" w:hAnsi="Times New Roman" w:cs="Times New Roman"/>
          <w:sz w:val="24"/>
          <w:szCs w:val="24"/>
        </w:rPr>
        <w:t xml:space="preserve">    </w:t>
      </w:r>
      <w:r w:rsidR="00B660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117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7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660B6">
        <w:rPr>
          <w:rFonts w:ascii="Times New Roman" w:hAnsi="Times New Roman" w:cs="Times New Roman"/>
          <w:sz w:val="24"/>
          <w:szCs w:val="24"/>
        </w:rPr>
        <w:t>. Григорьевка</w:t>
      </w:r>
      <w:r w:rsidRPr="0041174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660B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1174E">
        <w:rPr>
          <w:rFonts w:ascii="Times New Roman" w:hAnsi="Times New Roman" w:cs="Times New Roman"/>
          <w:sz w:val="24"/>
          <w:szCs w:val="24"/>
        </w:rPr>
        <w:t xml:space="preserve">  № </w:t>
      </w:r>
      <w:r w:rsidR="00B660B6" w:rsidRPr="00B660B6">
        <w:rPr>
          <w:rFonts w:ascii="Times New Roman" w:hAnsi="Times New Roman" w:cs="Times New Roman"/>
          <w:sz w:val="24"/>
          <w:szCs w:val="24"/>
        </w:rPr>
        <w:t>27</w:t>
      </w:r>
    </w:p>
    <w:p w:rsidR="00BA5740" w:rsidRPr="0041174E" w:rsidRDefault="00BA5740" w:rsidP="00411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740" w:rsidRPr="0041174E" w:rsidRDefault="00BA5740" w:rsidP="00411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740" w:rsidRPr="0041174E" w:rsidRDefault="00BA5740" w:rsidP="00411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740" w:rsidRPr="0041174E" w:rsidRDefault="00BA5740" w:rsidP="00411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74E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 организации и проведени</w:t>
      </w:r>
      <w:r w:rsidR="0041174E">
        <w:rPr>
          <w:rFonts w:ascii="Times New Roman" w:hAnsi="Times New Roman" w:cs="Times New Roman"/>
          <w:b/>
          <w:sz w:val="24"/>
          <w:szCs w:val="24"/>
        </w:rPr>
        <w:t>я</w:t>
      </w:r>
      <w:r w:rsidRPr="0041174E">
        <w:rPr>
          <w:rFonts w:ascii="Times New Roman" w:hAnsi="Times New Roman" w:cs="Times New Roman"/>
          <w:b/>
          <w:sz w:val="24"/>
          <w:szCs w:val="24"/>
        </w:rPr>
        <w:t xml:space="preserve"> салютов, фейерверков, а также использования пиротехнических изделий</w:t>
      </w:r>
    </w:p>
    <w:p w:rsidR="00BA5740" w:rsidRPr="0041174E" w:rsidRDefault="00BA5740" w:rsidP="00411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74E">
        <w:rPr>
          <w:rFonts w:ascii="Times New Roman" w:hAnsi="Times New Roman" w:cs="Times New Roman"/>
          <w:b/>
          <w:sz w:val="24"/>
          <w:szCs w:val="24"/>
        </w:rPr>
        <w:t xml:space="preserve">в общественных местах на территории </w:t>
      </w:r>
    </w:p>
    <w:p w:rsidR="00BA5740" w:rsidRPr="0041174E" w:rsidRDefault="00B660B6" w:rsidP="00411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горьевского</w:t>
      </w:r>
      <w:r w:rsidR="00BA5740" w:rsidRPr="0041174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BA5740" w:rsidRPr="0041174E" w:rsidRDefault="00BA5740" w:rsidP="0041174E">
      <w:pPr>
        <w:tabs>
          <w:tab w:val="left" w:pos="24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74E" w:rsidRPr="0041174E" w:rsidRDefault="0041174E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1174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т 06.10.2003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131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нцип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дераци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т 21.12.1994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69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ж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езопасности»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174E">
        <w:rPr>
          <w:rFonts w:ascii="Times New Roman" w:hAnsi="Times New Roman" w:cs="Times New Roman"/>
          <w:sz w:val="24"/>
          <w:szCs w:val="24"/>
        </w:rPr>
        <w:t>решением</w:t>
      </w:r>
    </w:p>
    <w:p w:rsidR="0041174E" w:rsidRDefault="0041174E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74E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амож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ою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т 16.08.2011 № 770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ня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егл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амож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ою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«О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езопасности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»,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авилами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жарной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езопасности,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твержденны</w:t>
      </w:r>
      <w:r w:rsidR="00DA2E43">
        <w:rPr>
          <w:rFonts w:ascii="Times New Roman" w:hAnsi="Times New Roman" w:cs="Times New Roman"/>
          <w:sz w:val="24"/>
          <w:szCs w:val="24"/>
        </w:rPr>
        <w:t xml:space="preserve">ми </w:t>
      </w:r>
      <w:r w:rsidRPr="0041174E">
        <w:rPr>
          <w:rFonts w:ascii="Times New Roman" w:hAnsi="Times New Roman" w:cs="Times New Roman"/>
          <w:sz w:val="24"/>
          <w:szCs w:val="24"/>
        </w:rPr>
        <w:t>постановлением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авительства</w:t>
      </w:r>
      <w:r w:rsidR="00DA2E43">
        <w:rPr>
          <w:rFonts w:ascii="Times New Roman" w:hAnsi="Times New Roman" w:cs="Times New Roman"/>
          <w:sz w:val="24"/>
          <w:szCs w:val="24"/>
        </w:rPr>
        <w:t xml:space="preserve"> Российской Федерации от 16.09.2020 </w:t>
      </w:r>
      <w:r w:rsidRPr="0041174E">
        <w:rPr>
          <w:rFonts w:ascii="Times New Roman" w:hAnsi="Times New Roman" w:cs="Times New Roman"/>
          <w:sz w:val="24"/>
          <w:szCs w:val="24"/>
        </w:rPr>
        <w:t>№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1479,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целях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еспечения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щественного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рядка,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жарной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езопасности,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щиты</w:t>
      </w:r>
      <w:r w:rsidR="00DA2E43">
        <w:rPr>
          <w:rFonts w:ascii="Times New Roman" w:hAnsi="Times New Roman" w:cs="Times New Roman"/>
          <w:sz w:val="24"/>
          <w:szCs w:val="24"/>
        </w:rPr>
        <w:t xml:space="preserve"> жизни и </w:t>
      </w:r>
      <w:r w:rsidRPr="0041174E">
        <w:rPr>
          <w:rFonts w:ascii="Times New Roman" w:hAnsi="Times New Roman" w:cs="Times New Roman"/>
          <w:sz w:val="24"/>
          <w:szCs w:val="24"/>
        </w:rPr>
        <w:t>здоровья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граждан,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чреждений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ассовым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ебыванием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юдей,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оциальной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нфраструктуры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ных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ъектов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дении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ассовых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роприятий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стройством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ов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ерритории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="00B660B6">
        <w:rPr>
          <w:rFonts w:ascii="Times New Roman" w:hAnsi="Times New Roman" w:cs="Times New Roman"/>
          <w:sz w:val="24"/>
          <w:szCs w:val="24"/>
        </w:rPr>
        <w:t>Григорьевского</w:t>
      </w:r>
      <w:r w:rsidR="00DA2E43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DA2E43">
        <w:rPr>
          <w:rFonts w:ascii="Times New Roman" w:hAnsi="Times New Roman" w:cs="Times New Roman"/>
          <w:sz w:val="24"/>
          <w:szCs w:val="24"/>
        </w:rPr>
        <w:t xml:space="preserve"> поселения, администрация </w:t>
      </w:r>
      <w:r w:rsidR="00B660B6">
        <w:rPr>
          <w:rFonts w:ascii="Times New Roman" w:hAnsi="Times New Roman" w:cs="Times New Roman"/>
          <w:sz w:val="24"/>
          <w:szCs w:val="24"/>
        </w:rPr>
        <w:t>Григорьевского</w:t>
      </w:r>
      <w:r w:rsidR="00DA2E4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A2E43" w:rsidRPr="0041174E" w:rsidRDefault="00DA2E43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74E" w:rsidRDefault="0041174E" w:rsidP="004117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74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A2E43" w:rsidRPr="0041174E" w:rsidRDefault="00DA2E43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CC1" w:rsidRDefault="00BC5822" w:rsidP="00B61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1CC1">
        <w:rPr>
          <w:rFonts w:ascii="Times New Roman" w:hAnsi="Times New Roman" w:cs="Times New Roman"/>
          <w:sz w:val="24"/>
          <w:szCs w:val="24"/>
        </w:rPr>
        <w:t xml:space="preserve">1. </w:t>
      </w:r>
      <w:r w:rsidR="0041174E" w:rsidRPr="0041174E">
        <w:rPr>
          <w:rFonts w:ascii="Times New Roman" w:hAnsi="Times New Roman" w:cs="Times New Roman"/>
          <w:sz w:val="24"/>
          <w:szCs w:val="24"/>
        </w:rPr>
        <w:t>Утвердить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оложение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о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орядке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организации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и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роведения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салютов,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фейерверков,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а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также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использования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изделий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в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общественных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местах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на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территории</w:t>
      </w:r>
      <w:r w:rsidR="00DA2E43">
        <w:rPr>
          <w:rFonts w:ascii="Times New Roman" w:hAnsi="Times New Roman" w:cs="Times New Roman"/>
          <w:sz w:val="24"/>
          <w:szCs w:val="24"/>
        </w:rPr>
        <w:t xml:space="preserve"> </w:t>
      </w:r>
      <w:r w:rsidR="00B660B6">
        <w:rPr>
          <w:rFonts w:ascii="Times New Roman" w:hAnsi="Times New Roman" w:cs="Times New Roman"/>
          <w:sz w:val="24"/>
          <w:szCs w:val="24"/>
        </w:rPr>
        <w:t>Григорьевского</w:t>
      </w:r>
      <w:r w:rsidR="00DA2E4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1174E" w:rsidRPr="0041174E">
        <w:rPr>
          <w:rFonts w:ascii="Times New Roman" w:hAnsi="Times New Roman" w:cs="Times New Roman"/>
          <w:sz w:val="24"/>
          <w:szCs w:val="24"/>
        </w:rPr>
        <w:t>(приложение</w:t>
      </w:r>
      <w:r w:rsidR="00DA2E43">
        <w:rPr>
          <w:rFonts w:ascii="Times New Roman" w:hAnsi="Times New Roman" w:cs="Times New Roman"/>
          <w:sz w:val="24"/>
          <w:szCs w:val="24"/>
        </w:rPr>
        <w:t xml:space="preserve"> № </w:t>
      </w:r>
      <w:r w:rsidR="0041174E" w:rsidRPr="0041174E">
        <w:rPr>
          <w:rFonts w:ascii="Times New Roman" w:hAnsi="Times New Roman" w:cs="Times New Roman"/>
          <w:sz w:val="24"/>
          <w:szCs w:val="24"/>
        </w:rPr>
        <w:t xml:space="preserve">1).         </w:t>
      </w:r>
    </w:p>
    <w:p w:rsidR="0041174E" w:rsidRPr="0041174E" w:rsidRDefault="00BC5822" w:rsidP="00B6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  <w:r w:rsidR="00B61CC1">
        <w:rPr>
          <w:rFonts w:ascii="Times New Roman" w:hAnsi="Times New Roman" w:cs="Times New Roman"/>
          <w:sz w:val="24"/>
          <w:szCs w:val="24"/>
        </w:rPr>
        <w:t>.</w:t>
      </w:r>
      <w:r w:rsidR="00B660B6">
        <w:rPr>
          <w:rFonts w:ascii="Times New Roman" w:hAnsi="Times New Roman" w:cs="Times New Roman"/>
          <w:sz w:val="24"/>
          <w:szCs w:val="24"/>
        </w:rPr>
        <w:t xml:space="preserve"> Опубликовать </w:t>
      </w:r>
      <w:r w:rsidR="0041174E" w:rsidRPr="0041174E">
        <w:rPr>
          <w:rFonts w:ascii="Times New Roman" w:hAnsi="Times New Roman" w:cs="Times New Roman"/>
          <w:sz w:val="24"/>
          <w:szCs w:val="24"/>
        </w:rPr>
        <w:t>настоящее</w:t>
      </w:r>
      <w:r w:rsidR="0041174E" w:rsidRPr="0041174E">
        <w:rPr>
          <w:rFonts w:ascii="Times New Roman" w:hAnsi="Times New Roman" w:cs="Times New Roman"/>
          <w:sz w:val="24"/>
          <w:szCs w:val="24"/>
        </w:rPr>
        <w:tab/>
        <w:t>постановление</w:t>
      </w:r>
      <w:r w:rsidR="00B66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61CC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660B6">
        <w:rPr>
          <w:rFonts w:ascii="Times New Roman" w:hAnsi="Times New Roman" w:cs="Times New Roman"/>
          <w:sz w:val="24"/>
          <w:szCs w:val="24"/>
        </w:rPr>
        <w:t xml:space="preserve">Григорьевского сельского поселения на </w:t>
      </w:r>
      <w:r w:rsidR="00B660B6" w:rsidRPr="0041174E">
        <w:rPr>
          <w:rFonts w:ascii="Times New Roman" w:hAnsi="Times New Roman" w:cs="Times New Roman"/>
          <w:sz w:val="24"/>
          <w:szCs w:val="24"/>
        </w:rPr>
        <w:t>официальном</w:t>
      </w:r>
      <w:r w:rsidR="00B660B6">
        <w:rPr>
          <w:rFonts w:ascii="Times New Roman" w:hAnsi="Times New Roman" w:cs="Times New Roman"/>
          <w:sz w:val="24"/>
          <w:szCs w:val="24"/>
        </w:rPr>
        <w:t xml:space="preserve">  </w:t>
      </w:r>
      <w:r w:rsidR="00B660B6" w:rsidRPr="0041174E">
        <w:rPr>
          <w:rFonts w:ascii="Times New Roman" w:hAnsi="Times New Roman" w:cs="Times New Roman"/>
          <w:sz w:val="24"/>
          <w:szCs w:val="24"/>
        </w:rPr>
        <w:t>сайте</w:t>
      </w:r>
      <w:r w:rsidR="00B660B6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41174E" w:rsidRPr="0041174E" w:rsidRDefault="00BC5822" w:rsidP="00B61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="00B61CC1">
        <w:rPr>
          <w:rFonts w:ascii="Times New Roman" w:hAnsi="Times New Roman" w:cs="Times New Roman"/>
          <w:sz w:val="24"/>
          <w:szCs w:val="24"/>
        </w:rPr>
        <w:t xml:space="preserve">. </w:t>
      </w:r>
      <w:r w:rsidR="0041174E" w:rsidRPr="0041174E">
        <w:rPr>
          <w:rFonts w:ascii="Times New Roman" w:hAnsi="Times New Roman" w:cs="Times New Roman"/>
          <w:sz w:val="24"/>
          <w:szCs w:val="24"/>
        </w:rPr>
        <w:t>Данное</w:t>
      </w:r>
      <w:r w:rsidR="00B61CC1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остановление</w:t>
      </w:r>
      <w:r w:rsidR="00B61CC1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вступает</w:t>
      </w:r>
      <w:r w:rsidR="00B61CC1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в</w:t>
      </w:r>
      <w:r w:rsidR="00B61CC1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силу</w:t>
      </w:r>
      <w:r w:rsidR="00B61CC1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со</w:t>
      </w:r>
      <w:r w:rsidR="00B61CC1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дня</w:t>
      </w:r>
      <w:r w:rsidR="00B61CC1">
        <w:rPr>
          <w:rFonts w:ascii="Times New Roman" w:hAnsi="Times New Roman" w:cs="Times New Roman"/>
          <w:sz w:val="24"/>
          <w:szCs w:val="24"/>
        </w:rPr>
        <w:t xml:space="preserve"> обнародования</w:t>
      </w:r>
      <w:r w:rsidR="0041174E" w:rsidRPr="0041174E">
        <w:rPr>
          <w:rFonts w:ascii="Times New Roman" w:hAnsi="Times New Roman" w:cs="Times New Roman"/>
          <w:sz w:val="24"/>
          <w:szCs w:val="24"/>
        </w:rPr>
        <w:t>.</w:t>
      </w:r>
    </w:p>
    <w:p w:rsidR="0041174E" w:rsidRDefault="00BC5822" w:rsidP="00B61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B61CC1">
        <w:rPr>
          <w:rFonts w:ascii="Times New Roman" w:hAnsi="Times New Roman" w:cs="Times New Roman"/>
          <w:sz w:val="24"/>
          <w:szCs w:val="24"/>
        </w:rPr>
        <w:t>.</w:t>
      </w:r>
      <w:r w:rsidR="0041174E" w:rsidRPr="0041174E">
        <w:rPr>
          <w:rFonts w:ascii="Times New Roman" w:hAnsi="Times New Roman" w:cs="Times New Roman"/>
          <w:sz w:val="24"/>
          <w:szCs w:val="24"/>
        </w:rPr>
        <w:t>Контроль</w:t>
      </w:r>
      <w:r w:rsidR="00B61CC1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исполнения</w:t>
      </w:r>
      <w:r w:rsidR="00B61CC1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настоящего</w:t>
      </w:r>
      <w:r w:rsidR="00B61CC1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остановления</w:t>
      </w:r>
      <w:r w:rsidR="00B61CC1">
        <w:rPr>
          <w:rFonts w:ascii="Times New Roman" w:hAnsi="Times New Roman" w:cs="Times New Roman"/>
          <w:sz w:val="24"/>
          <w:szCs w:val="24"/>
        </w:rPr>
        <w:t xml:space="preserve"> оставляю за </w:t>
      </w:r>
      <w:r w:rsidR="0041174E" w:rsidRPr="0041174E">
        <w:rPr>
          <w:rFonts w:ascii="Times New Roman" w:hAnsi="Times New Roman" w:cs="Times New Roman"/>
          <w:sz w:val="24"/>
          <w:szCs w:val="24"/>
        </w:rPr>
        <w:t>собой.</w:t>
      </w:r>
    </w:p>
    <w:p w:rsidR="00BC5822" w:rsidRDefault="00BC5822" w:rsidP="00B61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822" w:rsidRDefault="00BC5822" w:rsidP="00B61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822" w:rsidRPr="0041174E" w:rsidRDefault="00BC5822" w:rsidP="00B61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74E" w:rsidRPr="0041174E" w:rsidRDefault="0041174E" w:rsidP="004117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74E" w:rsidRPr="00B61CC1" w:rsidRDefault="00B61CC1" w:rsidP="004117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CC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B660B6">
        <w:rPr>
          <w:rFonts w:ascii="Times New Roman" w:hAnsi="Times New Roman" w:cs="Times New Roman"/>
          <w:b/>
          <w:sz w:val="24"/>
          <w:szCs w:val="24"/>
        </w:rPr>
        <w:t>Григорьевского</w:t>
      </w:r>
      <w:r w:rsidRPr="00B61C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-</w:t>
      </w:r>
    </w:p>
    <w:p w:rsidR="00B61CC1" w:rsidRPr="00B61CC1" w:rsidRDefault="00B660B6" w:rsidP="004117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B61CC1" w:rsidRPr="00B61CC1">
        <w:rPr>
          <w:rFonts w:ascii="Times New Roman" w:hAnsi="Times New Roman" w:cs="Times New Roman"/>
          <w:b/>
          <w:sz w:val="24"/>
          <w:szCs w:val="24"/>
        </w:rPr>
        <w:t xml:space="preserve">лава администрации поселения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А.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рёмин</w:t>
      </w:r>
      <w:proofErr w:type="spellEnd"/>
    </w:p>
    <w:p w:rsidR="0041174E" w:rsidRPr="0041174E" w:rsidRDefault="0041174E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74E" w:rsidRPr="0041174E" w:rsidRDefault="0041174E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74E" w:rsidRPr="0041174E" w:rsidRDefault="0041174E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74E" w:rsidRPr="0041174E" w:rsidRDefault="0041174E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74E" w:rsidRPr="0041174E" w:rsidRDefault="0041174E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74E" w:rsidRPr="0041174E" w:rsidRDefault="0041174E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74E" w:rsidRPr="0041174E" w:rsidRDefault="0041174E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CC1" w:rsidRDefault="00B61CC1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CC1" w:rsidRDefault="00B61CC1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CC1" w:rsidRDefault="00B61CC1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CC1" w:rsidRDefault="00B61CC1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CC1" w:rsidRDefault="00B61CC1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CC1" w:rsidRDefault="00E775F2" w:rsidP="00E775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1174E">
        <w:rPr>
          <w:rFonts w:ascii="Times New Roman" w:hAnsi="Times New Roman" w:cs="Times New Roman"/>
          <w:sz w:val="24"/>
          <w:szCs w:val="24"/>
        </w:rPr>
        <w:t xml:space="preserve">риложение 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41174E" w:rsidRPr="0041174E" w:rsidRDefault="0041174E" w:rsidP="00B61C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УТВЕРЖДЕНО</w:t>
      </w:r>
    </w:p>
    <w:p w:rsidR="0041174E" w:rsidRDefault="00E775F2" w:rsidP="00B61C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1174E" w:rsidRPr="0041174E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775F2" w:rsidRPr="0041174E" w:rsidRDefault="00B660B6" w:rsidP="00E775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ского</w:t>
      </w:r>
      <w:r w:rsidR="00E775F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1174E" w:rsidRPr="0041174E" w:rsidRDefault="00E775F2" w:rsidP="00E7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B660B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41174E" w:rsidRPr="0041174E">
        <w:rPr>
          <w:rFonts w:ascii="Times New Roman" w:hAnsi="Times New Roman" w:cs="Times New Roman"/>
          <w:sz w:val="24"/>
          <w:szCs w:val="24"/>
        </w:rPr>
        <w:t>т «</w:t>
      </w:r>
      <w:r w:rsidR="00B660B6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 xml:space="preserve">» </w:t>
      </w:r>
      <w:r w:rsidR="00B660B6">
        <w:rPr>
          <w:rFonts w:ascii="Times New Roman" w:hAnsi="Times New Roman" w:cs="Times New Roman"/>
          <w:sz w:val="24"/>
          <w:szCs w:val="24"/>
        </w:rPr>
        <w:t>июля 2023 г. № 27</w:t>
      </w:r>
    </w:p>
    <w:p w:rsidR="00E775F2" w:rsidRDefault="00E775F2" w:rsidP="00E77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5F2" w:rsidRDefault="00E775F2" w:rsidP="00E77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74E" w:rsidRPr="0041174E" w:rsidRDefault="0041174E" w:rsidP="00E775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1174E" w:rsidRPr="0041174E" w:rsidRDefault="0041174E" w:rsidP="00E775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b/>
          <w:sz w:val="24"/>
          <w:szCs w:val="24"/>
        </w:rPr>
        <w:t>О ПОРЯДКЕ ОРГАНИЗАЦИИ И ПРОВЕДЕНИЯ САЛЮТОВ,</w:t>
      </w:r>
    </w:p>
    <w:p w:rsidR="0041174E" w:rsidRPr="0041174E" w:rsidRDefault="0041174E" w:rsidP="00E775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b/>
          <w:sz w:val="24"/>
          <w:szCs w:val="24"/>
        </w:rPr>
        <w:t>ФЕЙЕРВЕРКОВ, А ТАКЖЕ ИСПОЛЬЗОВАНИЯ ПИРОТЕХНИЧЕСКИХ</w:t>
      </w:r>
    </w:p>
    <w:p w:rsidR="0041174E" w:rsidRPr="0041174E" w:rsidRDefault="0041174E" w:rsidP="00E775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b/>
          <w:sz w:val="24"/>
          <w:szCs w:val="24"/>
        </w:rPr>
        <w:t>ИЗДЕЛИЙ В ОБЩЕСТВЕННЫХ МЕСТАХ НА ТЕРРИТОРИИ</w:t>
      </w:r>
    </w:p>
    <w:p w:rsidR="0041174E" w:rsidRDefault="00B660B6" w:rsidP="00E77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ГОРЬЕВСКОГО</w:t>
      </w:r>
      <w:r w:rsidR="00E775F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E775F2" w:rsidRPr="0041174E" w:rsidRDefault="00E775F2" w:rsidP="00E775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74E" w:rsidRPr="00E775F2" w:rsidRDefault="0041174E" w:rsidP="00E775F2">
      <w:pPr>
        <w:numPr>
          <w:ilvl w:val="0"/>
          <w:numId w:val="27"/>
        </w:numPr>
        <w:spacing w:after="0" w:line="240" w:lineRule="auto"/>
        <w:ind w:hanging="240"/>
        <w:jc w:val="center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775F2" w:rsidRPr="0041174E" w:rsidRDefault="00E775F2" w:rsidP="00E7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74E" w:rsidRPr="00E775F2" w:rsidRDefault="0041174E" w:rsidP="0041174E">
      <w:pPr>
        <w:numPr>
          <w:ilvl w:val="1"/>
          <w:numId w:val="27"/>
        </w:numPr>
        <w:spacing w:after="0" w:line="240" w:lineRule="auto"/>
        <w:ind w:left="0" w:firstLine="2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74E">
        <w:rPr>
          <w:rFonts w:ascii="Times New Roman" w:hAnsi="Times New Roman" w:cs="Times New Roman"/>
          <w:sz w:val="24"/>
          <w:szCs w:val="24"/>
        </w:rPr>
        <w:t>Настоящее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ложение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рядке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рганизации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дения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алютов,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ов,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а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акже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пользования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щественных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стах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ерритории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="00B660B6">
        <w:rPr>
          <w:rFonts w:ascii="Times New Roman" w:hAnsi="Times New Roman" w:cs="Times New Roman"/>
          <w:sz w:val="24"/>
          <w:szCs w:val="24"/>
        </w:rPr>
        <w:t>Григорьевского</w:t>
      </w:r>
      <w:r w:rsidR="00E775F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775F2">
        <w:rPr>
          <w:rFonts w:ascii="Times New Roman" w:hAnsi="Times New Roman" w:cs="Times New Roman"/>
          <w:sz w:val="24"/>
          <w:szCs w:val="24"/>
        </w:rPr>
        <w:t>(далее - положение)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E775F2">
        <w:rPr>
          <w:rFonts w:ascii="Times New Roman" w:hAnsi="Times New Roman" w:cs="Times New Roman"/>
          <w:sz w:val="24"/>
          <w:szCs w:val="24"/>
        </w:rPr>
        <w:t>направлено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E775F2">
        <w:rPr>
          <w:rFonts w:ascii="Times New Roman" w:hAnsi="Times New Roman" w:cs="Times New Roman"/>
          <w:sz w:val="24"/>
          <w:szCs w:val="24"/>
        </w:rPr>
        <w:t>на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E775F2">
        <w:rPr>
          <w:rFonts w:ascii="Times New Roman" w:hAnsi="Times New Roman" w:cs="Times New Roman"/>
          <w:sz w:val="24"/>
          <w:szCs w:val="24"/>
        </w:rPr>
        <w:t>обеспечение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E775F2">
        <w:rPr>
          <w:rFonts w:ascii="Times New Roman" w:hAnsi="Times New Roman" w:cs="Times New Roman"/>
          <w:sz w:val="24"/>
          <w:szCs w:val="24"/>
        </w:rPr>
        <w:t>безопасности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E775F2">
        <w:rPr>
          <w:rFonts w:ascii="Times New Roman" w:hAnsi="Times New Roman" w:cs="Times New Roman"/>
          <w:sz w:val="24"/>
          <w:szCs w:val="24"/>
        </w:rPr>
        <w:t>при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E775F2">
        <w:rPr>
          <w:rFonts w:ascii="Times New Roman" w:hAnsi="Times New Roman" w:cs="Times New Roman"/>
          <w:sz w:val="24"/>
          <w:szCs w:val="24"/>
        </w:rPr>
        <w:t>организации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E775F2">
        <w:rPr>
          <w:rFonts w:ascii="Times New Roman" w:hAnsi="Times New Roman" w:cs="Times New Roman"/>
          <w:sz w:val="24"/>
          <w:szCs w:val="24"/>
        </w:rPr>
        <w:t>и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E775F2">
        <w:rPr>
          <w:rFonts w:ascii="Times New Roman" w:hAnsi="Times New Roman" w:cs="Times New Roman"/>
          <w:sz w:val="24"/>
          <w:szCs w:val="24"/>
        </w:rPr>
        <w:t>устройстве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E775F2">
        <w:rPr>
          <w:rFonts w:ascii="Times New Roman" w:hAnsi="Times New Roman" w:cs="Times New Roman"/>
          <w:sz w:val="24"/>
          <w:szCs w:val="24"/>
        </w:rPr>
        <w:t>на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E775F2">
        <w:rPr>
          <w:rFonts w:ascii="Times New Roman" w:hAnsi="Times New Roman" w:cs="Times New Roman"/>
          <w:sz w:val="24"/>
          <w:szCs w:val="24"/>
        </w:rPr>
        <w:t>территории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="00B660B6">
        <w:rPr>
          <w:rFonts w:ascii="Times New Roman" w:hAnsi="Times New Roman" w:cs="Times New Roman"/>
          <w:sz w:val="24"/>
          <w:szCs w:val="24"/>
        </w:rPr>
        <w:t>Григорьевского</w:t>
      </w:r>
      <w:r w:rsidR="00E775F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775F2">
        <w:rPr>
          <w:rFonts w:ascii="Times New Roman" w:hAnsi="Times New Roman" w:cs="Times New Roman"/>
          <w:sz w:val="24"/>
          <w:szCs w:val="24"/>
        </w:rPr>
        <w:t>салютов,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E775F2">
        <w:rPr>
          <w:rFonts w:ascii="Times New Roman" w:hAnsi="Times New Roman" w:cs="Times New Roman"/>
          <w:sz w:val="24"/>
          <w:szCs w:val="24"/>
        </w:rPr>
        <w:t>фейерверков,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E775F2">
        <w:rPr>
          <w:rFonts w:ascii="Times New Roman" w:hAnsi="Times New Roman" w:cs="Times New Roman"/>
          <w:sz w:val="24"/>
          <w:szCs w:val="24"/>
        </w:rPr>
        <w:t>а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E775F2">
        <w:rPr>
          <w:rFonts w:ascii="Times New Roman" w:hAnsi="Times New Roman" w:cs="Times New Roman"/>
          <w:sz w:val="24"/>
          <w:szCs w:val="24"/>
        </w:rPr>
        <w:t>также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E775F2">
        <w:rPr>
          <w:rFonts w:ascii="Times New Roman" w:hAnsi="Times New Roman" w:cs="Times New Roman"/>
          <w:sz w:val="24"/>
          <w:szCs w:val="24"/>
        </w:rPr>
        <w:t>использовании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E775F2">
        <w:rPr>
          <w:rFonts w:ascii="Times New Roman" w:hAnsi="Times New Roman" w:cs="Times New Roman"/>
          <w:sz w:val="24"/>
          <w:szCs w:val="24"/>
        </w:rPr>
        <w:t>пиротехнических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E775F2">
        <w:rPr>
          <w:rFonts w:ascii="Times New Roman" w:hAnsi="Times New Roman" w:cs="Times New Roman"/>
          <w:sz w:val="24"/>
          <w:szCs w:val="24"/>
        </w:rPr>
        <w:t>изделий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E775F2">
        <w:rPr>
          <w:rFonts w:ascii="Times New Roman" w:hAnsi="Times New Roman" w:cs="Times New Roman"/>
          <w:sz w:val="24"/>
          <w:szCs w:val="24"/>
        </w:rPr>
        <w:t>в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E775F2">
        <w:rPr>
          <w:rFonts w:ascii="Times New Roman" w:hAnsi="Times New Roman" w:cs="Times New Roman"/>
          <w:sz w:val="24"/>
          <w:szCs w:val="24"/>
        </w:rPr>
        <w:t>общественных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E775F2">
        <w:rPr>
          <w:rFonts w:ascii="Times New Roman" w:hAnsi="Times New Roman" w:cs="Times New Roman"/>
          <w:sz w:val="24"/>
          <w:szCs w:val="24"/>
        </w:rPr>
        <w:t>местах.</w:t>
      </w:r>
      <w:proofErr w:type="gramEnd"/>
    </w:p>
    <w:p w:rsidR="0041174E" w:rsidRPr="0041174E" w:rsidRDefault="0041174E" w:rsidP="0041174E">
      <w:pPr>
        <w:numPr>
          <w:ilvl w:val="1"/>
          <w:numId w:val="27"/>
        </w:numPr>
        <w:spacing w:after="0" w:line="240" w:lineRule="auto"/>
        <w:ind w:left="0" w:firstLine="215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Положение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станавливает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рядок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рганизации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дения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алютов,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ов,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а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акже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пользования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щественных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стах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ерритории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="00B660B6">
        <w:rPr>
          <w:rFonts w:ascii="Times New Roman" w:hAnsi="Times New Roman" w:cs="Times New Roman"/>
          <w:sz w:val="24"/>
          <w:szCs w:val="24"/>
        </w:rPr>
        <w:t>Григорьевского</w:t>
      </w:r>
      <w:r w:rsidR="00E775F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1174E">
        <w:rPr>
          <w:rFonts w:ascii="Times New Roman" w:hAnsi="Times New Roman" w:cs="Times New Roman"/>
          <w:sz w:val="24"/>
          <w:szCs w:val="24"/>
        </w:rPr>
        <w:t>.</w:t>
      </w:r>
    </w:p>
    <w:p w:rsidR="0041174E" w:rsidRDefault="0041174E" w:rsidP="0041174E">
      <w:pPr>
        <w:numPr>
          <w:ilvl w:val="1"/>
          <w:numId w:val="27"/>
        </w:numPr>
        <w:spacing w:after="0" w:line="240" w:lineRule="auto"/>
        <w:ind w:left="0" w:firstLine="215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Действие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ложения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аспространяется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изических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иц,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юридических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иц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езависимо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т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х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рганизационно-правовой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ормы,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лжностных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иц,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существляющих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рганизацию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дение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алютов,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ов,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а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акже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пользование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щественных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стах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ерритории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="00B660B6">
        <w:rPr>
          <w:rFonts w:ascii="Times New Roman" w:hAnsi="Times New Roman" w:cs="Times New Roman"/>
          <w:sz w:val="24"/>
          <w:szCs w:val="24"/>
        </w:rPr>
        <w:t>Григорьевского</w:t>
      </w:r>
      <w:r w:rsidR="00E775F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1174E">
        <w:rPr>
          <w:rFonts w:ascii="Times New Roman" w:hAnsi="Times New Roman" w:cs="Times New Roman"/>
          <w:sz w:val="24"/>
          <w:szCs w:val="24"/>
        </w:rPr>
        <w:t>.</w:t>
      </w:r>
    </w:p>
    <w:p w:rsidR="00E775F2" w:rsidRPr="0041174E" w:rsidRDefault="00E775F2" w:rsidP="00E775F2">
      <w:pPr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:rsidR="0041174E" w:rsidRPr="00E775F2" w:rsidRDefault="0041174E" w:rsidP="00E775F2">
      <w:pPr>
        <w:numPr>
          <w:ilvl w:val="0"/>
          <w:numId w:val="27"/>
        </w:numPr>
        <w:spacing w:after="0" w:line="240" w:lineRule="auto"/>
        <w:ind w:hanging="240"/>
        <w:jc w:val="center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b/>
          <w:sz w:val="24"/>
          <w:szCs w:val="24"/>
        </w:rPr>
        <w:t>Основные определения, используемые в настоящем положении</w:t>
      </w:r>
    </w:p>
    <w:p w:rsidR="00E775F2" w:rsidRPr="0041174E" w:rsidRDefault="00E775F2" w:rsidP="00E7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74E" w:rsidRPr="0041174E" w:rsidRDefault="0041174E" w:rsidP="0041174E">
      <w:pPr>
        <w:numPr>
          <w:ilvl w:val="1"/>
          <w:numId w:val="27"/>
        </w:numPr>
        <w:spacing w:after="0" w:line="240" w:lineRule="auto"/>
        <w:ind w:left="0" w:firstLine="215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Опасная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она - территория,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оторой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хождение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юдей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прещено,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роме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иц,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одящих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алют,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,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а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акже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пользующих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е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я.</w:t>
      </w:r>
      <w:r w:rsidR="00E775F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адиус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пасной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оны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пределяется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ехническими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ого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я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четом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теорологических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словий.</w:t>
      </w:r>
    </w:p>
    <w:p w:rsidR="0041174E" w:rsidRPr="0041174E" w:rsidRDefault="0041174E" w:rsidP="0041174E">
      <w:pPr>
        <w:numPr>
          <w:ilvl w:val="1"/>
          <w:numId w:val="27"/>
        </w:numPr>
        <w:spacing w:after="0" w:line="240" w:lineRule="auto"/>
        <w:ind w:left="0" w:firstLine="215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Охранная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она - территория,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оторой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ыставляются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щитные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ооружения,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цепления,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еграждающие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ступ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юдей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пасной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оне.</w:t>
      </w:r>
    </w:p>
    <w:p w:rsidR="0041174E" w:rsidRPr="0041174E" w:rsidRDefault="0041174E" w:rsidP="0041174E">
      <w:pPr>
        <w:numPr>
          <w:ilvl w:val="1"/>
          <w:numId w:val="27"/>
        </w:numPr>
        <w:spacing w:after="0" w:line="240" w:lineRule="auto"/>
        <w:ind w:left="0" w:firstLine="215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Безопасная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она - территория,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оторой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еспечивается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езопасность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рителей,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ранспорта,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даний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ооружений.</w:t>
      </w:r>
    </w:p>
    <w:p w:rsidR="0041174E" w:rsidRPr="0041174E" w:rsidRDefault="0041174E" w:rsidP="0041174E">
      <w:pPr>
        <w:numPr>
          <w:ilvl w:val="1"/>
          <w:numId w:val="27"/>
        </w:numPr>
        <w:spacing w:after="0" w:line="240" w:lineRule="auto"/>
        <w:ind w:left="0" w:firstLine="215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Заказчик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алюта,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а,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а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акже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пользования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 xml:space="preserve">изделий </w:t>
      </w:r>
      <w:r w:rsidR="009E7B49">
        <w:rPr>
          <w:rFonts w:ascii="Times New Roman" w:hAnsi="Times New Roman" w:cs="Times New Roman"/>
          <w:sz w:val="24"/>
          <w:szCs w:val="24"/>
        </w:rPr>
        <w:t>–</w:t>
      </w:r>
      <w:r w:rsidRPr="0041174E">
        <w:rPr>
          <w:rFonts w:ascii="Times New Roman" w:hAnsi="Times New Roman" w:cs="Times New Roman"/>
          <w:sz w:val="24"/>
          <w:szCs w:val="24"/>
        </w:rPr>
        <w:t xml:space="preserve"> физическое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ицо,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юридическое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ицо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езависимо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т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рганизационно-правовой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ормы,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желавшее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строить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.</w:t>
      </w:r>
    </w:p>
    <w:p w:rsidR="0041174E" w:rsidRPr="0041174E" w:rsidRDefault="0041174E" w:rsidP="0041174E">
      <w:pPr>
        <w:numPr>
          <w:ilvl w:val="1"/>
          <w:numId w:val="27"/>
        </w:numPr>
        <w:spacing w:after="0" w:line="240" w:lineRule="auto"/>
        <w:ind w:left="0" w:firstLine="215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Устроитель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алюта,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а,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а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акже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пользования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 xml:space="preserve">изделий </w:t>
      </w:r>
      <w:r w:rsidR="009E7B49">
        <w:rPr>
          <w:rFonts w:ascii="Times New Roman" w:hAnsi="Times New Roman" w:cs="Times New Roman"/>
          <w:sz w:val="24"/>
          <w:szCs w:val="24"/>
        </w:rPr>
        <w:t>–</w:t>
      </w:r>
      <w:r w:rsidRPr="0041174E">
        <w:rPr>
          <w:rFonts w:ascii="Times New Roman" w:hAnsi="Times New Roman" w:cs="Times New Roman"/>
          <w:sz w:val="24"/>
          <w:szCs w:val="24"/>
        </w:rPr>
        <w:t xml:space="preserve"> физическое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ицо,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юридическое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ицо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езависимо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т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рганизационно-правовой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ормы,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лжностное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ицо,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епосредственно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х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ыполняющее.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строитель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алюта,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а,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а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акже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пользования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 IV и V класса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лжен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меть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еобходимые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азрешительные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кументы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(лицензию).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лассификация</w:t>
      </w:r>
      <w:r w:rsidRPr="0041174E">
        <w:rPr>
          <w:rFonts w:ascii="Times New Roman" w:hAnsi="Times New Roman" w:cs="Times New Roman"/>
          <w:sz w:val="24"/>
          <w:szCs w:val="24"/>
        </w:rPr>
        <w:tab/>
        <w:t>пиротехнических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 установлена</w:t>
      </w:r>
      <w:r w:rsidR="009E7B49">
        <w:rPr>
          <w:rFonts w:ascii="Times New Roman" w:hAnsi="Times New Roman" w:cs="Times New Roman"/>
          <w:sz w:val="24"/>
          <w:szCs w:val="24"/>
        </w:rPr>
        <w:t>:</w:t>
      </w:r>
    </w:p>
    <w:p w:rsidR="009E7B49" w:rsidRDefault="009E7B49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174E" w:rsidRPr="004117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ГОСТР 51270-99 «Изде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иротехнически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Об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безопасности»,</w:t>
      </w:r>
    </w:p>
    <w:p w:rsidR="0041174E" w:rsidRDefault="009E7B49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174E" w:rsidRPr="004117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ГОСТ 33732-2016 «Изде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иротехническ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Об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безопасност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утвержден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41174E" w:rsidRPr="0041174E">
        <w:rPr>
          <w:rFonts w:ascii="Times New Roman" w:hAnsi="Times New Roman" w:cs="Times New Roman"/>
          <w:sz w:val="24"/>
          <w:szCs w:val="24"/>
        </w:rPr>
        <w:t>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4E" w:rsidRPr="0041174E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от 06.10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746-ст.</w:t>
      </w:r>
    </w:p>
    <w:p w:rsidR="009E7B49" w:rsidRDefault="009E7B49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B49" w:rsidRPr="0041174E" w:rsidRDefault="009E7B49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74E" w:rsidRPr="009E7B49" w:rsidRDefault="0041174E" w:rsidP="009E7B49">
      <w:pPr>
        <w:numPr>
          <w:ilvl w:val="0"/>
          <w:numId w:val="27"/>
        </w:numPr>
        <w:spacing w:after="0" w:line="240" w:lineRule="auto"/>
        <w:ind w:hanging="240"/>
        <w:jc w:val="center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b/>
          <w:sz w:val="24"/>
          <w:szCs w:val="24"/>
        </w:rPr>
        <w:t>Место и время проведения салютов, фейерверков, а также использования пиротехнических изделий</w:t>
      </w:r>
    </w:p>
    <w:p w:rsidR="009E7B49" w:rsidRPr="0041174E" w:rsidRDefault="009E7B49" w:rsidP="009E7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74E" w:rsidRPr="0041174E" w:rsidRDefault="0041174E" w:rsidP="0041174E">
      <w:pPr>
        <w:numPr>
          <w:ilvl w:val="1"/>
          <w:numId w:val="27"/>
        </w:numPr>
        <w:spacing w:after="0" w:line="240" w:lineRule="auto"/>
        <w:ind w:left="0" w:firstLine="2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74E">
        <w:rPr>
          <w:rFonts w:ascii="Times New Roman" w:hAnsi="Times New Roman" w:cs="Times New Roman"/>
          <w:sz w:val="24"/>
          <w:szCs w:val="24"/>
        </w:rPr>
        <w:t>Устройство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алютов,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ов,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а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акже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пользование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ожет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существляться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юбых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годных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ля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этих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целей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стах,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еспечивающих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езопасность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юдей,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даний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ооружений,</w:t>
      </w:r>
      <w:r w:rsidR="009E7B4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ключением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ст,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пользование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оторых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прещено</w:t>
      </w:r>
      <w:r w:rsidR="005A1DCC">
        <w:rPr>
          <w:rFonts w:ascii="Times New Roman" w:hAnsi="Times New Roman" w:cs="Times New Roman"/>
          <w:sz w:val="24"/>
          <w:szCs w:val="24"/>
        </w:rPr>
        <w:t xml:space="preserve">  </w:t>
      </w:r>
      <w:r w:rsidRPr="0041174E">
        <w:rPr>
          <w:rFonts w:ascii="Times New Roman" w:hAnsi="Times New Roman" w:cs="Times New Roman"/>
          <w:sz w:val="24"/>
          <w:szCs w:val="24"/>
        </w:rPr>
        <w:t>решениями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полномоченных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рганов</w:t>
      </w:r>
      <w:r w:rsidR="005A1DCC">
        <w:rPr>
          <w:rFonts w:ascii="Times New Roman" w:hAnsi="Times New Roman" w:cs="Times New Roman"/>
          <w:sz w:val="24"/>
          <w:szCs w:val="24"/>
        </w:rPr>
        <w:t xml:space="preserve"> власти </w:t>
      </w:r>
      <w:r w:rsidRPr="0041174E">
        <w:rPr>
          <w:rFonts w:ascii="Times New Roman" w:hAnsi="Times New Roman" w:cs="Times New Roman"/>
          <w:sz w:val="24"/>
          <w:szCs w:val="24"/>
        </w:rPr>
        <w:t>органов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стного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амоуправления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="00B660B6">
        <w:rPr>
          <w:rFonts w:ascii="Times New Roman" w:hAnsi="Times New Roman" w:cs="Times New Roman"/>
          <w:sz w:val="24"/>
          <w:szCs w:val="24"/>
        </w:rPr>
        <w:t>Григорьевского</w:t>
      </w:r>
      <w:r w:rsidR="005A1DC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1174E">
        <w:rPr>
          <w:rFonts w:ascii="Times New Roman" w:hAnsi="Times New Roman" w:cs="Times New Roman"/>
          <w:sz w:val="24"/>
          <w:szCs w:val="24"/>
        </w:rPr>
        <w:t>,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роме IV и V класса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пасност</w:t>
      </w:r>
      <w:r w:rsidR="005A1DCC">
        <w:rPr>
          <w:rFonts w:ascii="Times New Roman" w:hAnsi="Times New Roman" w:cs="Times New Roman"/>
          <w:sz w:val="24"/>
          <w:szCs w:val="24"/>
        </w:rPr>
        <w:t>и п</w:t>
      </w:r>
      <w:r w:rsidRPr="0041174E">
        <w:rPr>
          <w:rFonts w:ascii="Times New Roman" w:hAnsi="Times New Roman" w:cs="Times New Roman"/>
          <w:sz w:val="24"/>
          <w:szCs w:val="24"/>
        </w:rPr>
        <w:t>иротехнических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.</w:t>
      </w:r>
      <w:proofErr w:type="gramEnd"/>
    </w:p>
    <w:p w:rsidR="0041174E" w:rsidRPr="0041174E" w:rsidRDefault="0041174E" w:rsidP="0041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При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дготовк</w:t>
      </w:r>
      <w:r w:rsidR="005A1DCC">
        <w:rPr>
          <w:rFonts w:ascii="Times New Roman" w:hAnsi="Times New Roman" w:cs="Times New Roman"/>
          <w:sz w:val="24"/>
          <w:szCs w:val="24"/>
        </w:rPr>
        <w:t xml:space="preserve">е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дении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ов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стах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ассового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ебывания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юдей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пользование</w:t>
      </w:r>
      <w:r w:rsidR="005A1DCC">
        <w:rPr>
          <w:rFonts w:ascii="Times New Roman" w:hAnsi="Times New Roman" w:cs="Times New Roman"/>
          <w:sz w:val="24"/>
          <w:szCs w:val="24"/>
        </w:rPr>
        <w:t xml:space="preserve">м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 I - III класса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пасности:</w:t>
      </w:r>
    </w:p>
    <w:p w:rsidR="0041174E" w:rsidRPr="0041174E" w:rsidRDefault="0041174E" w:rsidP="0041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а)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лжны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ыть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еализованы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полнительные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нженерно-технические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роприятия,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ыполнении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оторых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озможно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дение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а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четом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ребований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нструкции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меняемые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е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я.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ни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лжны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ключать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хему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стности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несением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ей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унктов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азмещения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очных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,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едусматривать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езопасные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асстояния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даний,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ооружений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казанием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границ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езопасной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оны,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а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акже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ста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хранения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ой</w:t>
      </w:r>
      <w:r w:rsidR="005A1DCC">
        <w:rPr>
          <w:rFonts w:ascii="Times New Roman" w:hAnsi="Times New Roman" w:cs="Times New Roman"/>
          <w:sz w:val="24"/>
          <w:szCs w:val="24"/>
        </w:rPr>
        <w:t xml:space="preserve"> продукции </w:t>
      </w:r>
      <w:r w:rsidRPr="0041174E">
        <w:rPr>
          <w:rFonts w:ascii="Times New Roman" w:hAnsi="Times New Roman" w:cs="Times New Roman"/>
          <w:sz w:val="24"/>
          <w:szCs w:val="24"/>
        </w:rPr>
        <w:t>ее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тилизации;</w:t>
      </w:r>
    </w:p>
    <w:p w:rsidR="0041174E" w:rsidRPr="0041174E" w:rsidRDefault="0041174E" w:rsidP="0041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б)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рители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лжны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ходиться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ветренной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тороны.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езопасное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асстояние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т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ст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дения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а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даний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рителей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пределяется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четом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ребований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нструкции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меняемых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;</w:t>
      </w:r>
    </w:p>
    <w:p w:rsidR="0041174E" w:rsidRPr="0041174E" w:rsidRDefault="005A1DCC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174E" w:rsidRPr="0041174E">
        <w:rPr>
          <w:rFonts w:ascii="Times New Roman" w:hAnsi="Times New Roman" w:cs="Times New Roman"/>
          <w:sz w:val="24"/>
          <w:szCs w:val="24"/>
        </w:rPr>
        <w:t>в)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лощадк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запуск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иротех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издел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запрещается</w:t>
      </w:r>
    </w:p>
    <w:p w:rsidR="0041174E" w:rsidRPr="0041174E" w:rsidRDefault="0041174E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74E">
        <w:rPr>
          <w:rFonts w:ascii="Times New Roman" w:hAnsi="Times New Roman" w:cs="Times New Roman"/>
          <w:sz w:val="24"/>
          <w:szCs w:val="24"/>
        </w:rPr>
        <w:t>курит</w:t>
      </w:r>
      <w:proofErr w:type="gramEnd"/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азводить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гонь,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а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акже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ставлять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е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я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ез</w:t>
      </w:r>
      <w:r w:rsidR="005A1DC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смотра;</w:t>
      </w:r>
    </w:p>
    <w:p w:rsidR="0041174E" w:rsidRPr="0041174E" w:rsidRDefault="005A1DCC" w:rsidP="0041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41174E" w:rsidRPr="0041174E">
        <w:rPr>
          <w:rFonts w:ascii="Times New Roman" w:hAnsi="Times New Roman" w:cs="Times New Roman"/>
          <w:sz w:val="24"/>
          <w:szCs w:val="24"/>
        </w:rPr>
        <w:t>При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издел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хлопуш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бенгаль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свеч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соответствующих I клас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техн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Тамож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союза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"О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безопасности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изделий",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41174E" w:rsidRPr="0041174E" w:rsidRDefault="0041174E" w:rsidP="0041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а)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мещениях,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даниях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ооружениях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юбого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ункционального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значения,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ключением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менения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пециальных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ценических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эффектов,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гневых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эффектов,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ля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оторых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азработан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омплекс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полнительных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нженерно-технических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роприятий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еспечению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жарной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41174E" w:rsidRPr="0041174E" w:rsidRDefault="0041174E" w:rsidP="0041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б)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ерриториях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зрывоопасных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жароопасных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ъектов,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лосах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тчуждения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железных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рог,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ефтепроводов,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газопроводов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иний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ысоковольтной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электропередачи;</w:t>
      </w:r>
    </w:p>
    <w:p w:rsidR="0041174E" w:rsidRPr="0041174E" w:rsidRDefault="00F77189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174E" w:rsidRPr="0041174E">
        <w:rPr>
          <w:rFonts w:ascii="Times New Roman" w:hAnsi="Times New Roman" w:cs="Times New Roman"/>
          <w:sz w:val="24"/>
          <w:szCs w:val="24"/>
        </w:rPr>
        <w:t>в)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кровл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окрыт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балкон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лодж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выступ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част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фасадов</w:t>
      </w:r>
    </w:p>
    <w:p w:rsidR="0041174E" w:rsidRPr="0041174E" w:rsidRDefault="0041174E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зданий</w:t>
      </w:r>
      <w:r w:rsidR="00F7718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(сооружений);</w:t>
      </w:r>
    </w:p>
    <w:p w:rsidR="0041174E" w:rsidRPr="0041174E" w:rsidRDefault="00F77189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174E" w:rsidRPr="0041174E">
        <w:rPr>
          <w:rFonts w:ascii="Times New Roman" w:hAnsi="Times New Roman" w:cs="Times New Roman"/>
          <w:sz w:val="24"/>
          <w:szCs w:val="24"/>
        </w:rPr>
        <w:t>г)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митин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демонстр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ше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икетирования;</w:t>
      </w:r>
    </w:p>
    <w:p w:rsidR="0041174E" w:rsidRPr="0041174E" w:rsidRDefault="0041174E" w:rsidP="0041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74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1174E">
        <w:rPr>
          <w:rFonts w:ascii="Times New Roman" w:hAnsi="Times New Roman" w:cs="Times New Roman"/>
          <w:sz w:val="24"/>
          <w:szCs w:val="24"/>
        </w:rPr>
        <w:t>)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ерриториях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собо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ценных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ъектов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ультурного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следия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родов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оссийской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дерации,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амятников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тории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ультуры,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ладбищ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ультовых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ооружений,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поведников,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казников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циональных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арков;</w:t>
      </w:r>
    </w:p>
    <w:p w:rsidR="0041174E" w:rsidRPr="0041174E" w:rsidRDefault="00F869DF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1174E" w:rsidRPr="0041174E">
        <w:rPr>
          <w:rFonts w:ascii="Times New Roman" w:hAnsi="Times New Roman" w:cs="Times New Roman"/>
          <w:sz w:val="24"/>
          <w:szCs w:val="24"/>
        </w:rPr>
        <w:t>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ог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усло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озво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обеспе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их</w:t>
      </w:r>
      <w:proofErr w:type="gramEnd"/>
    </w:p>
    <w:p w:rsidR="0041174E" w:rsidRPr="0041174E" w:rsidRDefault="0041174E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74E"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 w:rsidRPr="0041174E">
        <w:rPr>
          <w:rFonts w:ascii="Times New Roman" w:hAnsi="Times New Roman" w:cs="Times New Roman"/>
          <w:sz w:val="24"/>
          <w:szCs w:val="24"/>
        </w:rPr>
        <w:t>;</w:t>
      </w:r>
    </w:p>
    <w:p w:rsidR="0041174E" w:rsidRPr="0041174E" w:rsidRDefault="00F869DF" w:rsidP="0041174E">
      <w:pPr>
        <w:tabs>
          <w:tab w:val="center" w:pos="1148"/>
          <w:tab w:val="center" w:pos="1908"/>
          <w:tab w:val="center" w:pos="2663"/>
          <w:tab w:val="center" w:pos="3831"/>
          <w:tab w:val="center" w:pos="5498"/>
          <w:tab w:val="center" w:pos="7083"/>
          <w:tab w:val="center" w:pos="88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41174E" w:rsidRPr="0041174E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ab/>
        <w:t>лицам,</w:t>
      </w:r>
      <w:r w:rsidR="0041174E" w:rsidRPr="0041174E">
        <w:rPr>
          <w:rFonts w:ascii="Times New Roman" w:hAnsi="Times New Roman" w:cs="Times New Roman"/>
          <w:sz w:val="24"/>
          <w:szCs w:val="24"/>
        </w:rPr>
        <w:tab/>
        <w:t>не</w:t>
      </w:r>
      <w:r w:rsidR="0041174E" w:rsidRPr="0041174E">
        <w:rPr>
          <w:rFonts w:ascii="Times New Roman" w:hAnsi="Times New Roman" w:cs="Times New Roman"/>
          <w:sz w:val="24"/>
          <w:szCs w:val="24"/>
        </w:rPr>
        <w:tab/>
        <w:t>преодо</w:t>
      </w:r>
      <w:r>
        <w:rPr>
          <w:rFonts w:ascii="Times New Roman" w:hAnsi="Times New Roman" w:cs="Times New Roman"/>
          <w:sz w:val="24"/>
          <w:szCs w:val="24"/>
        </w:rPr>
        <w:t>левшим</w:t>
      </w:r>
      <w:r>
        <w:rPr>
          <w:rFonts w:ascii="Times New Roman" w:hAnsi="Times New Roman" w:cs="Times New Roman"/>
          <w:sz w:val="24"/>
          <w:szCs w:val="24"/>
        </w:rPr>
        <w:tab/>
        <w:t>возрастного</w:t>
      </w:r>
      <w:r>
        <w:rPr>
          <w:rFonts w:ascii="Times New Roman" w:hAnsi="Times New Roman" w:cs="Times New Roman"/>
          <w:sz w:val="24"/>
          <w:szCs w:val="24"/>
        </w:rPr>
        <w:tab/>
        <w:t xml:space="preserve"> ограничения, </w:t>
      </w:r>
      <w:r w:rsidR="0041174E" w:rsidRPr="0041174E">
        <w:rPr>
          <w:rFonts w:ascii="Times New Roman" w:hAnsi="Times New Roman" w:cs="Times New Roman"/>
          <w:sz w:val="24"/>
          <w:szCs w:val="24"/>
        </w:rPr>
        <w:t>установленного</w:t>
      </w:r>
    </w:p>
    <w:p w:rsidR="0041174E" w:rsidRPr="0041174E" w:rsidRDefault="0041174E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производителем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ого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я</w:t>
      </w:r>
      <w:r w:rsidR="00F869DF">
        <w:rPr>
          <w:rFonts w:ascii="Times New Roman" w:hAnsi="Times New Roman" w:cs="Times New Roman"/>
          <w:sz w:val="24"/>
          <w:szCs w:val="24"/>
        </w:rPr>
        <w:t>;</w:t>
      </w:r>
    </w:p>
    <w:p w:rsidR="0041174E" w:rsidRPr="0041174E" w:rsidRDefault="00F869DF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41174E" w:rsidRPr="0041174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41174E" w:rsidRPr="004117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категор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запрещ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устрой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фейервер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микрорайон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домов</w:t>
      </w:r>
    </w:p>
    <w:p w:rsidR="0041174E" w:rsidRPr="0041174E" w:rsidRDefault="0041174E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деревянной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стройки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ДЗ-1,МДЗ-2;</w:t>
      </w:r>
    </w:p>
    <w:p w:rsidR="0041174E" w:rsidRPr="0041174E" w:rsidRDefault="00F869DF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174E" w:rsidRPr="0041174E">
        <w:rPr>
          <w:rFonts w:ascii="Times New Roman" w:hAnsi="Times New Roman" w:cs="Times New Roman"/>
          <w:sz w:val="24"/>
          <w:szCs w:val="24"/>
        </w:rPr>
        <w:t>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запрещ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ро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фейер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следующих пог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условия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скорость ве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ревышает 15 м/с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темпера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возду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-50</w:t>
      </w:r>
      <w:proofErr w:type="gramStart"/>
      <w:r w:rsidR="0041174E" w:rsidRPr="0041174E">
        <w:rPr>
          <w:rFonts w:ascii="Times New Roman" w:hAnsi="Times New Roman" w:cs="Times New Roman"/>
          <w:sz w:val="24"/>
          <w:szCs w:val="24"/>
        </w:rPr>
        <w:t>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+40°С.</w:t>
      </w:r>
    </w:p>
    <w:p w:rsidR="0041174E" w:rsidRDefault="00F869DF" w:rsidP="0041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41174E" w:rsidRPr="0041174E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салю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фейервер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издел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ме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ноч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(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23.00 до 7.00)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допускае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исключени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разд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Н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ноч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с 31 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на 1 января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разд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об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Вели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Отеч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войне 1941-1945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(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м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с 23.00 до 01.00 ч.).</w:t>
      </w:r>
    </w:p>
    <w:p w:rsidR="00F869DF" w:rsidRPr="0041174E" w:rsidRDefault="00F869DF" w:rsidP="0041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174E" w:rsidRPr="00F869DF" w:rsidRDefault="0041174E" w:rsidP="00F869DF">
      <w:pPr>
        <w:numPr>
          <w:ilvl w:val="0"/>
          <w:numId w:val="28"/>
        </w:numPr>
        <w:spacing w:after="0" w:line="240" w:lineRule="auto"/>
        <w:ind w:left="0" w:hanging="240"/>
        <w:jc w:val="center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b/>
          <w:sz w:val="24"/>
          <w:szCs w:val="24"/>
        </w:rPr>
        <w:lastRenderedPageBreak/>
        <w:t>Применение специальных сценических эффектов, пиротехнических изделий и огневых эффектов при проведении концертных и спортивных мероприятий с массовым  пребыванием людей в зданиях и сооружениях.</w:t>
      </w:r>
    </w:p>
    <w:p w:rsidR="00F869DF" w:rsidRPr="0041174E" w:rsidRDefault="00F869DF" w:rsidP="00F86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74E" w:rsidRPr="0041174E" w:rsidRDefault="0041174E" w:rsidP="0041174E">
      <w:pPr>
        <w:numPr>
          <w:ilvl w:val="1"/>
          <w:numId w:val="2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В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даниях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ооружениях</w:t>
      </w:r>
      <w:r w:rsidR="00F869DF">
        <w:rPr>
          <w:rFonts w:ascii="Times New Roman" w:hAnsi="Times New Roman" w:cs="Times New Roman"/>
          <w:sz w:val="24"/>
          <w:szCs w:val="24"/>
        </w:rPr>
        <w:t xml:space="preserve">  </w:t>
      </w:r>
      <w:r w:rsidRPr="0041174E">
        <w:rPr>
          <w:rFonts w:ascii="Times New Roman" w:hAnsi="Times New Roman" w:cs="Times New Roman"/>
          <w:sz w:val="24"/>
          <w:szCs w:val="24"/>
        </w:rPr>
        <w:t>допускается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менение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е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ыше II класса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пасности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ехническому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егламенту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аможенного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оюза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"О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езопасности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".</w:t>
      </w:r>
    </w:p>
    <w:p w:rsidR="0041174E" w:rsidRPr="0041174E" w:rsidRDefault="0041174E" w:rsidP="0041174E">
      <w:pPr>
        <w:numPr>
          <w:ilvl w:val="1"/>
          <w:numId w:val="2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Оборудование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меняемых</w:t>
      </w:r>
      <w:r w:rsidR="00F869D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ценических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эффектов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лжно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меть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озможность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экстренного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истанционного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тключения.</w:t>
      </w:r>
    </w:p>
    <w:p w:rsidR="0041174E" w:rsidRPr="0041174E" w:rsidRDefault="0041174E" w:rsidP="0041174E">
      <w:pPr>
        <w:numPr>
          <w:ilvl w:val="1"/>
          <w:numId w:val="2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Радиус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пасной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оны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меняемых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лжен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оставлять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е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олее 5 метров.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этом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казанная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она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лжна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ыделяться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пециальными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тяжеленными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арьерными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граждениями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("тяжелый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арьер").</w:t>
      </w:r>
    </w:p>
    <w:p w:rsidR="0041174E" w:rsidRPr="0041174E" w:rsidRDefault="0041174E" w:rsidP="0041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Пиротехнические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я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лжны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станавливаться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четом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адиуса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пасных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он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меняемых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.</w:t>
      </w:r>
    </w:p>
    <w:p w:rsidR="0041174E" w:rsidRPr="0041174E" w:rsidRDefault="0041174E" w:rsidP="0041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Установка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пециальных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ценических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эффектов,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гневых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эффектов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лжна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существляться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жестко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крепленных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лощадках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ли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лощадках,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стойчивость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оторых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еспечивается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чет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ольшой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лощади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поры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(или)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еса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ля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едотвращения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х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адения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(или)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прокидывания.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ста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становки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лжны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меть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крытие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егорючих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атериалов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ли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атериалов,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работанных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гнезащитными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оставами,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дтверждением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ачества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акой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работки.</w:t>
      </w:r>
    </w:p>
    <w:p w:rsidR="0041174E" w:rsidRPr="0041174E" w:rsidRDefault="0041174E" w:rsidP="0041174E">
      <w:pPr>
        <w:numPr>
          <w:ilvl w:val="1"/>
          <w:numId w:val="2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Применяемое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орудование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лжно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эксплуатироваться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трогом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оответствии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нструкцией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(паспортом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орудование)</w:t>
      </w:r>
      <w:r w:rsidR="007D381B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едприятия-изготовителя.</w:t>
      </w:r>
    </w:p>
    <w:p w:rsidR="0041174E" w:rsidRPr="0041174E" w:rsidRDefault="0041174E" w:rsidP="0041174E">
      <w:pPr>
        <w:numPr>
          <w:ilvl w:val="1"/>
          <w:numId w:val="2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При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дении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роприятий,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а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акже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ериод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дготовки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онтажа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(демонтажа)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орудования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пециальных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ценических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эффектов,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гневых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эффектов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лжно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ыть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рганизовано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е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нее 2 пожарных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стов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ля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изуального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74E">
        <w:rPr>
          <w:rFonts w:ascii="Times New Roman" w:hAnsi="Times New Roman" w:cs="Times New Roman"/>
          <w:sz w:val="24"/>
          <w:szCs w:val="24"/>
        </w:rPr>
        <w:t>контроля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аботой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ценических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эффектов.</w:t>
      </w:r>
    </w:p>
    <w:p w:rsidR="0041174E" w:rsidRPr="0041174E" w:rsidRDefault="0041174E" w:rsidP="0041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Каждый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аких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стов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еспечивается 2 огнетушителями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инимальным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ангом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ушения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одельного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чага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жара 4A, а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акже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крывалом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ля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оляции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чага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озгорания.</w:t>
      </w:r>
    </w:p>
    <w:p w:rsidR="0041174E" w:rsidRPr="0041174E" w:rsidRDefault="0041174E" w:rsidP="0041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ериод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дготовки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дения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роприятия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менением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пециальных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ценических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эффектов,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гневых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эффектов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казом</w:t>
      </w:r>
      <w:r w:rsidR="00B9599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уководителя</w:t>
      </w:r>
      <w:r w:rsidR="00C16A5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значается</w:t>
      </w:r>
      <w:r w:rsidR="00C16A5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тветственное</w:t>
      </w:r>
      <w:r w:rsidR="00C16A5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ицо,</w:t>
      </w:r>
      <w:r w:rsidR="00C16A5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онтролирующее</w:t>
      </w:r>
      <w:r w:rsidR="00C16A5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онтаж,</w:t>
      </w:r>
      <w:r w:rsidR="00C16A5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емонтаж</w:t>
      </w:r>
      <w:r w:rsidR="00C16A5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C16A5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цесс</w:t>
      </w:r>
      <w:r w:rsidR="00C16A5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эксплуатации</w:t>
      </w:r>
      <w:r w:rsidR="00C16A5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казанного</w:t>
      </w:r>
      <w:r w:rsidR="00C16A5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орудования</w:t>
      </w:r>
      <w:r w:rsidR="00C16A5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C16A5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.</w:t>
      </w:r>
    </w:p>
    <w:p w:rsidR="0041174E" w:rsidRPr="0041174E" w:rsidRDefault="0041174E" w:rsidP="0041174E">
      <w:pPr>
        <w:numPr>
          <w:ilvl w:val="1"/>
          <w:numId w:val="2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41174E" w:rsidRPr="0041174E" w:rsidRDefault="00C16A53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174E" w:rsidRPr="0041174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ри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спе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сце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эфф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нахо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174E" w:rsidRPr="0041174E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опасном</w:t>
      </w:r>
    </w:p>
    <w:p w:rsidR="0041174E" w:rsidRPr="0041174E" w:rsidRDefault="0041174E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74E">
        <w:rPr>
          <w:rFonts w:ascii="Times New Roman" w:hAnsi="Times New Roman" w:cs="Times New Roman"/>
          <w:sz w:val="24"/>
          <w:szCs w:val="24"/>
        </w:rPr>
        <w:t>радиусе</w:t>
      </w:r>
      <w:proofErr w:type="gramEnd"/>
      <w:r w:rsidR="00C16A5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юдей;</w:t>
      </w:r>
    </w:p>
    <w:p w:rsidR="0041174E" w:rsidRPr="0041174E" w:rsidRDefault="00C16A53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174E" w:rsidRPr="0041174E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ри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специальных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сценических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эффектов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и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(или)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</w:p>
    <w:p w:rsidR="0041174E" w:rsidRPr="0041174E" w:rsidRDefault="0041174E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изделий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даниях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ооружениях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 xml:space="preserve"> IV, V степени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гнестойкости;</w:t>
      </w:r>
    </w:p>
    <w:p w:rsidR="0041174E" w:rsidRPr="0041174E" w:rsidRDefault="00373620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174E" w:rsidRPr="0041174E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ри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неиспра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оврежд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создания</w:t>
      </w:r>
    </w:p>
    <w:p w:rsidR="0041174E" w:rsidRPr="0041174E" w:rsidRDefault="0041174E" w:rsidP="0041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специальных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ценических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эффектов;</w:t>
      </w:r>
    </w:p>
    <w:p w:rsidR="0041174E" w:rsidRPr="0041174E" w:rsidRDefault="0041174E" w:rsidP="0041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г)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кладирование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хранение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,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а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акже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аллонов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горючими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газами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ъекте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легающей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ъекту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ерритории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(за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ключением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цедуры</w:t>
      </w:r>
      <w:r w:rsidR="00373620">
        <w:rPr>
          <w:rFonts w:ascii="Times New Roman" w:hAnsi="Times New Roman" w:cs="Times New Roman"/>
          <w:sz w:val="24"/>
          <w:szCs w:val="24"/>
        </w:rPr>
        <w:t xml:space="preserve">  подготовки и </w:t>
      </w:r>
      <w:r w:rsidRPr="0041174E">
        <w:rPr>
          <w:rFonts w:ascii="Times New Roman" w:hAnsi="Times New Roman" w:cs="Times New Roman"/>
          <w:sz w:val="24"/>
          <w:szCs w:val="24"/>
        </w:rPr>
        <w:t>применения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роприятии).</w:t>
      </w:r>
    </w:p>
    <w:p w:rsidR="0041174E" w:rsidRPr="0041174E" w:rsidRDefault="0041174E" w:rsidP="0041174E">
      <w:pPr>
        <w:numPr>
          <w:ilvl w:val="1"/>
          <w:numId w:val="2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При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дготовке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онтаже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пециальных сценических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эффектов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 xml:space="preserve"> использованием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горючих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газов,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а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акже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е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анее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чем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 2 часа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чала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х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менения осуществляется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рка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правности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герметичности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орудования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средством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анализа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б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оздушной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реды.</w:t>
      </w:r>
    </w:p>
    <w:p w:rsidR="0041174E" w:rsidRPr="0041174E" w:rsidRDefault="0041174E" w:rsidP="0041174E">
      <w:pPr>
        <w:numPr>
          <w:ilvl w:val="1"/>
          <w:numId w:val="2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Временные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ценические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онструкции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(помосты,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диумы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р.)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лжны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ыть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готовлены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егорючих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атериалов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ли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атериалов,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работанных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гнезащитными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оставами,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дтверждением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ачества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акой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работки.</w:t>
      </w:r>
    </w:p>
    <w:p w:rsidR="0041174E" w:rsidRPr="0041174E" w:rsidRDefault="0041174E" w:rsidP="0041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Не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пускается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пользование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екораций,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ыполненных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горючих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атериалов,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ез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гнезащитной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работки.</w:t>
      </w:r>
    </w:p>
    <w:p w:rsidR="0041174E" w:rsidRPr="0041174E" w:rsidRDefault="0041174E" w:rsidP="0041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Закрытые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странства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д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ценическими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онструкциями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(помосты,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диумы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р.)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лжны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ыть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щищены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автоматической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жарной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игнализацией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еспечением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lastRenderedPageBreak/>
        <w:t>информационной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овместимости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щей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истемой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автоматической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тивопожарной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щиты</w:t>
      </w:r>
      <w:r w:rsidR="0037362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ъекта.</w:t>
      </w:r>
    </w:p>
    <w:p w:rsidR="0041174E" w:rsidRDefault="0041174E" w:rsidP="0041174E">
      <w:pPr>
        <w:numPr>
          <w:ilvl w:val="1"/>
          <w:numId w:val="2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Автоматические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истемы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становки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тивопожарной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щиты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ериод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дения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роприятий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менением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пециальных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ценических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эффектов,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гневых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эффектов,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а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акже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егламентных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абот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онтажу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(демонтажу)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орудования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огут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ыть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ереведены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автоматического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уска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74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учной.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этом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ехнический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ерсонал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казом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уководителя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ъекта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ереводится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силенный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ежим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аботы.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роме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ого,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лжен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ыть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еализован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омплекс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полнительных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нженерно-технических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рганизационных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роприятий,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правленных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еспечение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езопасности</w:t>
      </w:r>
      <w:r w:rsidR="009D32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юдей.</w:t>
      </w:r>
    </w:p>
    <w:p w:rsidR="009D3202" w:rsidRPr="0041174E" w:rsidRDefault="009D3202" w:rsidP="009D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74E" w:rsidRPr="009D3202" w:rsidRDefault="0041174E" w:rsidP="007F00F0">
      <w:pPr>
        <w:numPr>
          <w:ilvl w:val="0"/>
          <w:numId w:val="28"/>
        </w:numPr>
        <w:spacing w:after="0" w:line="240" w:lineRule="auto"/>
        <w:ind w:left="0" w:hanging="240"/>
        <w:jc w:val="center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b/>
          <w:sz w:val="24"/>
          <w:szCs w:val="24"/>
        </w:rPr>
        <w:t>Меры безопасности при проведении салютов, фейерверков, а также при использовании пиротехнических изделий</w:t>
      </w:r>
    </w:p>
    <w:p w:rsidR="009D3202" w:rsidRPr="0041174E" w:rsidRDefault="009D3202" w:rsidP="007F00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74E" w:rsidRPr="0041174E" w:rsidRDefault="0041174E" w:rsidP="0041174E">
      <w:pPr>
        <w:numPr>
          <w:ilvl w:val="1"/>
          <w:numId w:val="2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Физические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юридические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ица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езависимо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т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рганизационно-правовой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ормы,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лжностные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ица,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существляющие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дение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алютов,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ов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ли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пользующие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е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я,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язаны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трого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ыполнять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ребования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стоящего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ложения,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авил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жарной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езопасности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оссийской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дерации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ры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езопасности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ращении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ой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дукцией,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ные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ормативно-правовые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акты,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егламентирующи</w:t>
      </w:r>
      <w:r w:rsidR="00DF5FC3">
        <w:rPr>
          <w:rFonts w:ascii="Times New Roman" w:hAnsi="Times New Roman" w:cs="Times New Roman"/>
          <w:sz w:val="24"/>
          <w:szCs w:val="24"/>
        </w:rPr>
        <w:t>е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анную</w:t>
      </w:r>
      <w:r w:rsidR="007F00F0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41174E" w:rsidRPr="0041174E" w:rsidRDefault="0041174E" w:rsidP="0041174E">
      <w:pPr>
        <w:numPr>
          <w:ilvl w:val="1"/>
          <w:numId w:val="2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74E">
        <w:rPr>
          <w:rFonts w:ascii="Times New Roman" w:hAnsi="Times New Roman" w:cs="Times New Roman"/>
          <w:sz w:val="24"/>
          <w:szCs w:val="24"/>
        </w:rPr>
        <w:t>Салюты,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и,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е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я IV и V класса,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а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акже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е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я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езависимо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т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ласса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пасности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дении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роприятий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ассовым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частием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граждан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лжны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одиться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пользоваться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трогом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оответствии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лученным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сьменным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азрешением</w:t>
      </w:r>
      <w:r w:rsidR="00DF5FC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660B6">
        <w:rPr>
          <w:rFonts w:ascii="Times New Roman" w:hAnsi="Times New Roman" w:cs="Times New Roman"/>
          <w:sz w:val="24"/>
          <w:szCs w:val="24"/>
        </w:rPr>
        <w:t>Григорьевского</w:t>
      </w:r>
      <w:r w:rsidR="00DF5F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1174E">
        <w:rPr>
          <w:rFonts w:ascii="Times New Roman" w:hAnsi="Times New Roman" w:cs="Times New Roman"/>
          <w:sz w:val="24"/>
          <w:szCs w:val="24"/>
        </w:rPr>
        <w:t>,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правления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дзорной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еятельности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Главного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правления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ЧС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оссии,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тдела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ВД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оссии.</w:t>
      </w:r>
      <w:proofErr w:type="gramEnd"/>
    </w:p>
    <w:p w:rsidR="0041174E" w:rsidRPr="0041174E" w:rsidRDefault="0041174E" w:rsidP="0041174E">
      <w:pPr>
        <w:numPr>
          <w:ilvl w:val="1"/>
          <w:numId w:val="2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При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дении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алютов,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ов,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а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акже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пользовании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пускается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пользование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олько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правного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аттестованного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ускового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орудования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,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ертифицированных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оответствии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о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тандартами.</w:t>
      </w:r>
    </w:p>
    <w:p w:rsidR="0041174E" w:rsidRPr="0041174E" w:rsidRDefault="0041174E" w:rsidP="0041174E">
      <w:pPr>
        <w:numPr>
          <w:ilvl w:val="1"/>
          <w:numId w:val="2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74E">
        <w:rPr>
          <w:rFonts w:ascii="Times New Roman" w:hAnsi="Times New Roman" w:cs="Times New Roman"/>
          <w:sz w:val="24"/>
          <w:szCs w:val="24"/>
        </w:rPr>
        <w:t>Устроители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алюта,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а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ибо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пользующие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е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я</w:t>
      </w:r>
      <w:r w:rsidR="00DF5FC3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езависимо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т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ласса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пасности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язаны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еспечить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охранность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,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храну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усковой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лощадки,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пасной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хранной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оны,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щиту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т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никновения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х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ерриторию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сторонних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иц,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езопасность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рителей,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ранспорта,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даний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ооружений,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еспечение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жарной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езопасности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езопасность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дении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а.</w:t>
      </w:r>
      <w:proofErr w:type="gramEnd"/>
    </w:p>
    <w:p w:rsidR="0041174E" w:rsidRPr="0041174E" w:rsidRDefault="0041174E" w:rsidP="0041174E">
      <w:pPr>
        <w:numPr>
          <w:ilvl w:val="1"/>
          <w:numId w:val="2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Места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дения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алюта,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а,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пользования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 IV и V класса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лжны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ыть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еспечены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ервичными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редствами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жаротушения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ли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жарным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автомобилем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оевым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асчетом.</w:t>
      </w:r>
    </w:p>
    <w:p w:rsidR="0041174E" w:rsidRPr="0041174E" w:rsidRDefault="0041174E" w:rsidP="0041174E">
      <w:pPr>
        <w:numPr>
          <w:ilvl w:val="1"/>
          <w:numId w:val="2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74E">
        <w:rPr>
          <w:rFonts w:ascii="Times New Roman" w:hAnsi="Times New Roman" w:cs="Times New Roman"/>
          <w:sz w:val="24"/>
          <w:szCs w:val="24"/>
        </w:rPr>
        <w:t>После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кончания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роприятий</w:t>
      </w:r>
      <w:r w:rsidR="00166F69">
        <w:rPr>
          <w:rFonts w:ascii="Times New Roman" w:hAnsi="Times New Roman" w:cs="Times New Roman"/>
          <w:sz w:val="24"/>
          <w:szCs w:val="24"/>
        </w:rPr>
        <w:t xml:space="preserve"> 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пользованием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езависимо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т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ласса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пасности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строитель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язан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щательно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смотреть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ерриторию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его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дения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целью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ыявления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бора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еотработанных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элементов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рядов,</w:t>
      </w:r>
      <w:r w:rsidR="00166F69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ничтожение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оторых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изводится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становленных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ля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этих целей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стах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не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черты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селенных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унктов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="00B660B6">
        <w:rPr>
          <w:rFonts w:ascii="Times New Roman" w:hAnsi="Times New Roman" w:cs="Times New Roman"/>
          <w:sz w:val="24"/>
          <w:szCs w:val="24"/>
        </w:rPr>
        <w:t>Григорьевского</w:t>
      </w:r>
      <w:r w:rsidR="00516B5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1174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174E" w:rsidRDefault="0041174E" w:rsidP="0041174E">
      <w:pPr>
        <w:numPr>
          <w:ilvl w:val="1"/>
          <w:numId w:val="2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лощадках,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оторых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пускаются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е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я,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прещается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урить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азводить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гонь,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ставлять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е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редства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ез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храны.</w:t>
      </w:r>
    </w:p>
    <w:p w:rsidR="00516B58" w:rsidRPr="0041174E" w:rsidRDefault="00516B58" w:rsidP="00516B5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1174E" w:rsidRPr="00516B58" w:rsidRDefault="0041174E" w:rsidP="00516B58">
      <w:pPr>
        <w:numPr>
          <w:ilvl w:val="0"/>
          <w:numId w:val="28"/>
        </w:numPr>
        <w:spacing w:after="0" w:line="240" w:lineRule="auto"/>
        <w:ind w:left="0" w:hanging="240"/>
        <w:jc w:val="center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b/>
          <w:sz w:val="24"/>
          <w:szCs w:val="24"/>
        </w:rPr>
        <w:t>Порядок и условия получения разрешения на устройство салютов, фейерверков, а также использование пиротехнических изделий</w:t>
      </w:r>
    </w:p>
    <w:p w:rsidR="00516B58" w:rsidRPr="0041174E" w:rsidRDefault="00516B58" w:rsidP="00516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74E" w:rsidRDefault="0041174E" w:rsidP="0041174E">
      <w:pPr>
        <w:numPr>
          <w:ilvl w:val="1"/>
          <w:numId w:val="2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B58">
        <w:rPr>
          <w:rFonts w:ascii="Times New Roman" w:hAnsi="Times New Roman" w:cs="Times New Roman"/>
          <w:sz w:val="24"/>
          <w:szCs w:val="24"/>
        </w:rPr>
        <w:t>Разрешение</w:t>
      </w:r>
      <w:r w:rsidR="00516B58" w:rsidRP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516B58">
        <w:rPr>
          <w:rFonts w:ascii="Times New Roman" w:hAnsi="Times New Roman" w:cs="Times New Roman"/>
          <w:sz w:val="24"/>
          <w:szCs w:val="24"/>
        </w:rPr>
        <w:t>на</w:t>
      </w:r>
      <w:r w:rsidR="00516B58" w:rsidRP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516B58">
        <w:rPr>
          <w:rFonts w:ascii="Times New Roman" w:hAnsi="Times New Roman" w:cs="Times New Roman"/>
          <w:sz w:val="24"/>
          <w:szCs w:val="24"/>
        </w:rPr>
        <w:t>устройство</w:t>
      </w:r>
      <w:r w:rsidR="00516B58" w:rsidRP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516B58">
        <w:rPr>
          <w:rFonts w:ascii="Times New Roman" w:hAnsi="Times New Roman" w:cs="Times New Roman"/>
          <w:sz w:val="24"/>
          <w:szCs w:val="24"/>
        </w:rPr>
        <w:t>салюта,</w:t>
      </w:r>
      <w:r w:rsidR="00516B58" w:rsidRP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516B58">
        <w:rPr>
          <w:rFonts w:ascii="Times New Roman" w:hAnsi="Times New Roman" w:cs="Times New Roman"/>
          <w:sz w:val="24"/>
          <w:szCs w:val="24"/>
        </w:rPr>
        <w:t>фейерверка,</w:t>
      </w:r>
      <w:r w:rsidR="00516B58" w:rsidRP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516B58">
        <w:rPr>
          <w:rFonts w:ascii="Times New Roman" w:hAnsi="Times New Roman" w:cs="Times New Roman"/>
          <w:sz w:val="24"/>
          <w:szCs w:val="24"/>
        </w:rPr>
        <w:t>а</w:t>
      </w:r>
      <w:r w:rsidR="00516B58" w:rsidRP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516B58">
        <w:rPr>
          <w:rFonts w:ascii="Times New Roman" w:hAnsi="Times New Roman" w:cs="Times New Roman"/>
          <w:sz w:val="24"/>
          <w:szCs w:val="24"/>
        </w:rPr>
        <w:t>также</w:t>
      </w:r>
      <w:r w:rsidR="00516B58" w:rsidRP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516B58">
        <w:rPr>
          <w:rFonts w:ascii="Times New Roman" w:hAnsi="Times New Roman" w:cs="Times New Roman"/>
          <w:sz w:val="24"/>
          <w:szCs w:val="24"/>
        </w:rPr>
        <w:t>использование</w:t>
      </w:r>
      <w:r w:rsidR="00516B58" w:rsidRP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516B58">
        <w:rPr>
          <w:rFonts w:ascii="Times New Roman" w:hAnsi="Times New Roman" w:cs="Times New Roman"/>
          <w:sz w:val="24"/>
          <w:szCs w:val="24"/>
        </w:rPr>
        <w:t>пиротехнических</w:t>
      </w:r>
      <w:r w:rsidR="00516B58" w:rsidRP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516B58">
        <w:rPr>
          <w:rFonts w:ascii="Times New Roman" w:hAnsi="Times New Roman" w:cs="Times New Roman"/>
          <w:sz w:val="24"/>
          <w:szCs w:val="24"/>
        </w:rPr>
        <w:t>изделий</w:t>
      </w:r>
      <w:r w:rsidR="00516B58" w:rsidRP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516B58">
        <w:rPr>
          <w:rFonts w:ascii="Times New Roman" w:hAnsi="Times New Roman" w:cs="Times New Roman"/>
          <w:sz w:val="24"/>
          <w:szCs w:val="24"/>
        </w:rPr>
        <w:t>на</w:t>
      </w:r>
      <w:r w:rsidR="00516B58" w:rsidRP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516B58">
        <w:rPr>
          <w:rFonts w:ascii="Times New Roman" w:hAnsi="Times New Roman" w:cs="Times New Roman"/>
          <w:sz w:val="24"/>
          <w:szCs w:val="24"/>
        </w:rPr>
        <w:t>территории</w:t>
      </w:r>
      <w:r w:rsidR="00516B58" w:rsidRPr="00516B58">
        <w:rPr>
          <w:rFonts w:ascii="Times New Roman" w:hAnsi="Times New Roman" w:cs="Times New Roman"/>
          <w:sz w:val="24"/>
          <w:szCs w:val="24"/>
        </w:rPr>
        <w:t xml:space="preserve"> </w:t>
      </w:r>
      <w:r w:rsidR="00B660B6">
        <w:rPr>
          <w:rFonts w:ascii="Times New Roman" w:hAnsi="Times New Roman" w:cs="Times New Roman"/>
          <w:sz w:val="24"/>
          <w:szCs w:val="24"/>
        </w:rPr>
        <w:t>Григорьевского</w:t>
      </w:r>
      <w:r w:rsidR="00516B58">
        <w:rPr>
          <w:rFonts w:ascii="Times New Roman" w:hAnsi="Times New Roman" w:cs="Times New Roman"/>
          <w:sz w:val="24"/>
          <w:szCs w:val="24"/>
        </w:rPr>
        <w:t xml:space="preserve"> сельского поселения выдается администрацией </w:t>
      </w:r>
      <w:r w:rsidR="00B660B6">
        <w:rPr>
          <w:rFonts w:ascii="Times New Roman" w:hAnsi="Times New Roman" w:cs="Times New Roman"/>
          <w:sz w:val="24"/>
          <w:szCs w:val="24"/>
        </w:rPr>
        <w:t>Григорьевского</w:t>
      </w:r>
      <w:r w:rsidR="00516B5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16B58">
        <w:rPr>
          <w:rFonts w:ascii="Times New Roman" w:hAnsi="Times New Roman" w:cs="Times New Roman"/>
          <w:sz w:val="24"/>
          <w:szCs w:val="24"/>
        </w:rPr>
        <w:t>и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516B58">
        <w:rPr>
          <w:rFonts w:ascii="Times New Roman" w:hAnsi="Times New Roman" w:cs="Times New Roman"/>
          <w:sz w:val="24"/>
          <w:szCs w:val="24"/>
        </w:rPr>
        <w:t>согласуется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516B58">
        <w:rPr>
          <w:rFonts w:ascii="Times New Roman" w:hAnsi="Times New Roman" w:cs="Times New Roman"/>
          <w:sz w:val="24"/>
          <w:szCs w:val="24"/>
        </w:rPr>
        <w:t>с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516B58">
        <w:rPr>
          <w:rFonts w:ascii="Times New Roman" w:hAnsi="Times New Roman" w:cs="Times New Roman"/>
          <w:sz w:val="24"/>
          <w:szCs w:val="24"/>
        </w:rPr>
        <w:t>Управлением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516B58">
        <w:rPr>
          <w:rFonts w:ascii="Times New Roman" w:hAnsi="Times New Roman" w:cs="Times New Roman"/>
          <w:sz w:val="24"/>
          <w:szCs w:val="24"/>
        </w:rPr>
        <w:t>надзорной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516B58">
        <w:rPr>
          <w:rFonts w:ascii="Times New Roman" w:hAnsi="Times New Roman" w:cs="Times New Roman"/>
          <w:sz w:val="24"/>
          <w:szCs w:val="24"/>
        </w:rPr>
        <w:t>деятельности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516B58">
        <w:rPr>
          <w:rFonts w:ascii="Times New Roman" w:hAnsi="Times New Roman" w:cs="Times New Roman"/>
          <w:sz w:val="24"/>
          <w:szCs w:val="24"/>
        </w:rPr>
        <w:t>Главного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516B58">
        <w:rPr>
          <w:rFonts w:ascii="Times New Roman" w:hAnsi="Times New Roman" w:cs="Times New Roman"/>
          <w:sz w:val="24"/>
          <w:szCs w:val="24"/>
        </w:rPr>
        <w:t>управления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516B58">
        <w:rPr>
          <w:rFonts w:ascii="Times New Roman" w:hAnsi="Times New Roman" w:cs="Times New Roman"/>
          <w:sz w:val="24"/>
          <w:szCs w:val="24"/>
        </w:rPr>
        <w:t>МЧС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516B58">
        <w:rPr>
          <w:rFonts w:ascii="Times New Roman" w:hAnsi="Times New Roman" w:cs="Times New Roman"/>
          <w:sz w:val="24"/>
          <w:szCs w:val="24"/>
        </w:rPr>
        <w:t>России,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516B58">
        <w:rPr>
          <w:rFonts w:ascii="Times New Roman" w:hAnsi="Times New Roman" w:cs="Times New Roman"/>
          <w:sz w:val="24"/>
          <w:szCs w:val="24"/>
        </w:rPr>
        <w:t>отделом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516B58">
        <w:rPr>
          <w:rFonts w:ascii="Times New Roman" w:hAnsi="Times New Roman" w:cs="Times New Roman"/>
          <w:sz w:val="24"/>
          <w:szCs w:val="24"/>
        </w:rPr>
        <w:t>МВД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516B58">
        <w:rPr>
          <w:rFonts w:ascii="Times New Roman" w:hAnsi="Times New Roman" w:cs="Times New Roman"/>
          <w:sz w:val="24"/>
          <w:szCs w:val="24"/>
        </w:rPr>
        <w:t>России.</w:t>
      </w:r>
    </w:p>
    <w:p w:rsidR="00450987" w:rsidRPr="00516B58" w:rsidRDefault="00450987" w:rsidP="00450987">
      <w:pPr>
        <w:spacing w:after="0" w:line="240" w:lineRule="auto"/>
        <w:ind w:left="1598"/>
        <w:jc w:val="both"/>
        <w:rPr>
          <w:rFonts w:ascii="Times New Roman" w:hAnsi="Times New Roman" w:cs="Times New Roman"/>
          <w:sz w:val="24"/>
          <w:szCs w:val="24"/>
        </w:rPr>
      </w:pPr>
    </w:p>
    <w:p w:rsidR="0041174E" w:rsidRPr="0041174E" w:rsidRDefault="0041174E" w:rsidP="0041174E">
      <w:pPr>
        <w:numPr>
          <w:ilvl w:val="1"/>
          <w:numId w:val="2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lastRenderedPageBreak/>
        <w:t>Для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лучения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азрешения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стройство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алюта,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а,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а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акже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пользование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ого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я,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роприятий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менением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пециальных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ценических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эффектов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его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строитель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язан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дать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</w:t>
      </w:r>
      <w:r w:rsidR="00516B58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B660B6">
        <w:rPr>
          <w:rFonts w:ascii="Times New Roman" w:hAnsi="Times New Roman" w:cs="Times New Roman"/>
          <w:sz w:val="24"/>
          <w:szCs w:val="24"/>
        </w:rPr>
        <w:t>Григорьевского</w:t>
      </w:r>
      <w:r w:rsidR="00516B5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1174E">
        <w:rPr>
          <w:rFonts w:ascii="Times New Roman" w:hAnsi="Times New Roman" w:cs="Times New Roman"/>
          <w:sz w:val="24"/>
          <w:szCs w:val="24"/>
        </w:rPr>
        <w:t>письменное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ращение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рок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е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нее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чем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 14 дней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меченной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аты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его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дения.</w:t>
      </w:r>
    </w:p>
    <w:p w:rsidR="0041174E" w:rsidRPr="0041174E" w:rsidRDefault="0041174E" w:rsidP="0041174E">
      <w:pPr>
        <w:numPr>
          <w:ilvl w:val="1"/>
          <w:numId w:val="2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В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сьменном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ращении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казываются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лагаются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ледующие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ведения:</w:t>
      </w:r>
    </w:p>
    <w:p w:rsidR="0041174E" w:rsidRPr="0041174E" w:rsidRDefault="00516B58" w:rsidP="0041174E">
      <w:pPr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Н</w:t>
      </w:r>
      <w:r w:rsidR="0041174E" w:rsidRPr="0041174E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мероприя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устро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долж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ад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контак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телефонов;</w:t>
      </w:r>
    </w:p>
    <w:p w:rsidR="0041174E" w:rsidRPr="0041174E" w:rsidRDefault="00516B58" w:rsidP="0041174E">
      <w:pPr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Н</w:t>
      </w:r>
      <w:r w:rsidR="0041174E" w:rsidRPr="0041174E">
        <w:rPr>
          <w:rFonts w:ascii="Times New Roman" w:hAnsi="Times New Roman" w:cs="Times New Roman"/>
          <w:sz w:val="24"/>
          <w:szCs w:val="24"/>
        </w:rPr>
        <w:t>аз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41174E" w:rsidRPr="0041174E" w:rsidRDefault="0041174E" w:rsidP="0041174E">
      <w:pPr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дата,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сто,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ремя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чала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кончания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41174E" w:rsidRPr="0041174E" w:rsidRDefault="0041174E" w:rsidP="0041174E">
      <w:pPr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копии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говоров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казчиком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дение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алютов,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ов,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а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акже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пользование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516B58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;</w:t>
      </w:r>
    </w:p>
    <w:p w:rsidR="0041174E" w:rsidRPr="0041174E" w:rsidRDefault="0041174E" w:rsidP="0041174E">
      <w:pPr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сведения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лассификации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пользуемых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;</w:t>
      </w:r>
    </w:p>
    <w:p w:rsidR="0041174E" w:rsidRPr="0041174E" w:rsidRDefault="0041174E" w:rsidP="0041174E">
      <w:pPr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копии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ертификатов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явленных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;</w:t>
      </w:r>
    </w:p>
    <w:p w:rsidR="0041174E" w:rsidRPr="0041174E" w:rsidRDefault="0041174E" w:rsidP="0041174E">
      <w:pPr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копии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достоверений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ков,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опия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иплома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(удостоверения)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аво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уководства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ом,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опия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ицензии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аво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изводства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абот;</w:t>
      </w:r>
    </w:p>
    <w:p w:rsidR="0041174E" w:rsidRPr="0041174E" w:rsidRDefault="0041174E" w:rsidP="0041174E">
      <w:pPr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схемы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стности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асштабе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(подробную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хему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стности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асштабе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несением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ей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усковых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лощадок,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границ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пасных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он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он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езопасности,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асстояний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ъектов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храны,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ст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асположения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едупредительных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наков,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тивопожарных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стов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цепления,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ервичных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редств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ушения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жара);</w:t>
      </w:r>
    </w:p>
    <w:p w:rsidR="0041174E" w:rsidRPr="0041174E" w:rsidRDefault="0041174E" w:rsidP="0041174E">
      <w:pPr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согласованные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правлением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дзорной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еятельности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Главного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правления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ЧС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оссии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еречень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сто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ислокации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еобходимых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ил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редств,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влекаемых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ля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еспечения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жарной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41174E" w:rsidRPr="0041174E" w:rsidRDefault="0041174E" w:rsidP="0041174E">
      <w:pPr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согласованные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тделом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ВД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оссии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сто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ислокации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еобходимых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ил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редств,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влекаемых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ля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храны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щественного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рядка;</w:t>
      </w:r>
    </w:p>
    <w:p w:rsidR="0041174E" w:rsidRPr="0041174E" w:rsidRDefault="0041174E" w:rsidP="0041174E">
      <w:pPr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сведения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озможном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крытии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ранспортного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вижения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ериод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дения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41174E" w:rsidRPr="0041174E" w:rsidRDefault="0041174E" w:rsidP="0041174E">
      <w:pPr>
        <w:numPr>
          <w:ilvl w:val="1"/>
          <w:numId w:val="3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Письменное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ращение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опросу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словий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рядка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дения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алюта,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а,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пользования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ассматривается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ечение 5 дней.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74E">
        <w:rPr>
          <w:rFonts w:ascii="Times New Roman" w:hAnsi="Times New Roman" w:cs="Times New Roman"/>
          <w:sz w:val="24"/>
          <w:szCs w:val="24"/>
        </w:rPr>
        <w:t>Решение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нимается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сле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учения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кументации,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следования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я,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явленного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ста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дения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роприятия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ерритории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="00B660B6">
        <w:rPr>
          <w:rFonts w:ascii="Times New Roman" w:hAnsi="Times New Roman" w:cs="Times New Roman"/>
          <w:sz w:val="24"/>
          <w:szCs w:val="24"/>
        </w:rPr>
        <w:t>Григорьевского</w:t>
      </w:r>
      <w:r w:rsidR="00B97C6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1174E">
        <w:rPr>
          <w:rFonts w:ascii="Times New Roman" w:hAnsi="Times New Roman" w:cs="Times New Roman"/>
          <w:sz w:val="24"/>
          <w:szCs w:val="24"/>
        </w:rPr>
        <w:t>,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словий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езопасности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едставителями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администрации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="00B660B6">
        <w:rPr>
          <w:rFonts w:ascii="Times New Roman" w:hAnsi="Times New Roman" w:cs="Times New Roman"/>
          <w:sz w:val="24"/>
          <w:szCs w:val="24"/>
        </w:rPr>
        <w:t>Григорьевского</w:t>
      </w:r>
      <w:r w:rsidR="00B97C6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1174E">
        <w:rPr>
          <w:rFonts w:ascii="Times New Roman" w:hAnsi="Times New Roman" w:cs="Times New Roman"/>
          <w:sz w:val="24"/>
          <w:szCs w:val="24"/>
        </w:rPr>
        <w:t>,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правлением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дзорной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еятельности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Главного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правления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ЧС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оссии,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тделом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ВД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оссии.</w:t>
      </w:r>
      <w:proofErr w:type="gramEnd"/>
    </w:p>
    <w:p w:rsidR="0041174E" w:rsidRDefault="0041174E" w:rsidP="00921BE7">
      <w:pPr>
        <w:numPr>
          <w:ilvl w:val="1"/>
          <w:numId w:val="30"/>
        </w:num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1174E">
        <w:rPr>
          <w:rFonts w:ascii="Times New Roman" w:hAnsi="Times New Roman" w:cs="Times New Roman"/>
          <w:sz w:val="24"/>
          <w:szCs w:val="24"/>
        </w:rPr>
        <w:t>Решение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тказе</w:t>
      </w:r>
      <w:r w:rsidR="00B97C6F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азрешении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дение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алюта,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а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ибо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пользовании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ожет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ыть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нято:</w:t>
      </w:r>
      <w:r w:rsidR="00921BE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21BE7" w:rsidRPr="00921BE7">
        <w:rPr>
          <w:rFonts w:ascii="Times New Roman" w:hAnsi="Times New Roman" w:cs="Times New Roman"/>
          <w:sz w:val="24"/>
          <w:szCs w:val="24"/>
        </w:rPr>
        <w:t xml:space="preserve"> </w:t>
      </w:r>
      <w:r w:rsidR="00921BE7">
        <w:rPr>
          <w:rFonts w:ascii="Times New Roman" w:hAnsi="Times New Roman" w:cs="Times New Roman"/>
          <w:sz w:val="24"/>
          <w:szCs w:val="24"/>
        </w:rPr>
        <w:t xml:space="preserve"> - </w:t>
      </w:r>
      <w:r w:rsidRPr="00921BE7">
        <w:rPr>
          <w:rFonts w:ascii="Times New Roman" w:hAnsi="Times New Roman" w:cs="Times New Roman"/>
          <w:sz w:val="24"/>
          <w:szCs w:val="24"/>
        </w:rPr>
        <w:t>в</w:t>
      </w:r>
      <w:r w:rsidR="00921BE7" w:rsidRP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случае</w:t>
      </w:r>
      <w:r w:rsidR="00921BE7" w:rsidRP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нарушения</w:t>
      </w:r>
      <w:r w:rsidR="00921BE7" w:rsidRP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требований</w:t>
      </w:r>
      <w:r w:rsidR="00921BE7" w:rsidRP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действующего</w:t>
      </w:r>
      <w:r w:rsidR="00921BE7" w:rsidRP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921BE7" w:rsidRP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и</w:t>
      </w:r>
      <w:r w:rsidR="00921BE7" w:rsidRP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настоящего</w:t>
      </w:r>
      <w:r w:rsidR="00921BE7" w:rsidRP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Положения;</w:t>
      </w:r>
      <w:r w:rsidR="00921B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- </w:t>
      </w:r>
      <w:r w:rsidRPr="00921BE7">
        <w:rPr>
          <w:rFonts w:ascii="Times New Roman" w:hAnsi="Times New Roman" w:cs="Times New Roman"/>
          <w:sz w:val="24"/>
          <w:szCs w:val="24"/>
        </w:rPr>
        <w:t>если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не представляется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возможным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обеспечить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надлежащую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безопасность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зрителей,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транспорта,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зданий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и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сооружений;</w:t>
      </w:r>
      <w:r w:rsidR="00921B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- </w:t>
      </w:r>
      <w:r w:rsidRPr="00921BE7">
        <w:rPr>
          <w:rFonts w:ascii="Times New Roman" w:hAnsi="Times New Roman" w:cs="Times New Roman"/>
          <w:sz w:val="24"/>
          <w:szCs w:val="24"/>
        </w:rPr>
        <w:t>организаторы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или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их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уполномоченные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уклоняются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либо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отказываются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от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согласования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условий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устройства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фейерверка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или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выполнения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требований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о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мерах,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обеспечивающих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безопасность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устройства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фейерверка;</w:t>
      </w:r>
      <w:proofErr w:type="gramEnd"/>
      <w:r w:rsidR="00921B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- </w:t>
      </w:r>
      <w:r w:rsidRPr="00921BE7">
        <w:rPr>
          <w:rFonts w:ascii="Times New Roman" w:hAnsi="Times New Roman" w:cs="Times New Roman"/>
          <w:sz w:val="24"/>
          <w:szCs w:val="24"/>
        </w:rPr>
        <w:t>имеется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решение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о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запрете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публичного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мероприятия,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принятое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в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соответствии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с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действующим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законодательством,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либо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организаторы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планируют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проведение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мероприятия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с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нарушением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установленного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порядка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его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организации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и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921BE7">
        <w:rPr>
          <w:rFonts w:ascii="Times New Roman" w:hAnsi="Times New Roman" w:cs="Times New Roman"/>
          <w:sz w:val="24"/>
          <w:szCs w:val="24"/>
        </w:rPr>
        <w:t>проведения.</w:t>
      </w:r>
    </w:p>
    <w:p w:rsidR="00921BE7" w:rsidRPr="00921BE7" w:rsidRDefault="00921BE7" w:rsidP="00921BE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1174E" w:rsidRPr="00921BE7" w:rsidRDefault="0041174E" w:rsidP="00921BE7">
      <w:pPr>
        <w:pStyle w:val="a6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BE7">
        <w:rPr>
          <w:rFonts w:ascii="Times New Roman" w:hAnsi="Times New Roman" w:cs="Times New Roman"/>
          <w:b/>
          <w:sz w:val="24"/>
          <w:szCs w:val="24"/>
        </w:rPr>
        <w:t>Меры ответственности</w:t>
      </w:r>
    </w:p>
    <w:p w:rsidR="00921BE7" w:rsidRPr="00921BE7" w:rsidRDefault="00921BE7" w:rsidP="00921BE7">
      <w:pPr>
        <w:pStyle w:val="a6"/>
        <w:spacing w:after="0" w:line="240" w:lineRule="auto"/>
        <w:ind w:left="890"/>
        <w:rPr>
          <w:rFonts w:ascii="Times New Roman" w:hAnsi="Times New Roman" w:cs="Times New Roman"/>
          <w:sz w:val="24"/>
          <w:szCs w:val="24"/>
        </w:rPr>
      </w:pPr>
    </w:p>
    <w:p w:rsidR="00921BE7" w:rsidRDefault="0041174E" w:rsidP="00921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7.1.Безопасность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стройстве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ов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озлагается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рганизацию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(или)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изических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иц,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одящих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.</w:t>
      </w:r>
    </w:p>
    <w:p w:rsidR="0041174E" w:rsidRPr="0041174E" w:rsidRDefault="0041174E" w:rsidP="00921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7.2.После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пользования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ерритория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лжна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ыть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смотрена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чищена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т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тработанных,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4E">
        <w:rPr>
          <w:rFonts w:ascii="Times New Roman" w:hAnsi="Times New Roman" w:cs="Times New Roman"/>
          <w:sz w:val="24"/>
          <w:szCs w:val="24"/>
        </w:rPr>
        <w:t>несработавших</w:t>
      </w:r>
      <w:proofErr w:type="spellEnd"/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921BE7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х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пасных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элементов.</w:t>
      </w:r>
    </w:p>
    <w:p w:rsidR="00450987" w:rsidRDefault="00450987" w:rsidP="0041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0987" w:rsidRDefault="00450987" w:rsidP="0041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0987" w:rsidRDefault="00450987" w:rsidP="0041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0987" w:rsidRDefault="00450987" w:rsidP="0041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174E" w:rsidRPr="0041174E" w:rsidRDefault="0041174E" w:rsidP="00411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7.3.За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рушение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ребований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стоящего</w:t>
      </w:r>
      <w:r w:rsidR="00F8363C">
        <w:rPr>
          <w:rFonts w:ascii="Times New Roman" w:hAnsi="Times New Roman" w:cs="Times New Roman"/>
          <w:sz w:val="24"/>
          <w:szCs w:val="24"/>
        </w:rPr>
        <w:t xml:space="preserve"> П</w:t>
      </w:r>
      <w:r w:rsidRPr="0041174E">
        <w:rPr>
          <w:rFonts w:ascii="Times New Roman" w:hAnsi="Times New Roman" w:cs="Times New Roman"/>
          <w:sz w:val="24"/>
          <w:szCs w:val="24"/>
        </w:rPr>
        <w:t>оложения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дении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ов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иновным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ицам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рганизациям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огут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ыть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менены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ры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оздействия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оответствии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ействующим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конодательством,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если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эти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рушения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е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влекли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обой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головной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тветственности.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тветственность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рушение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ребований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жарной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езопасности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и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рганизации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дени</w:t>
      </w:r>
      <w:r w:rsidR="00F8363C">
        <w:rPr>
          <w:rFonts w:ascii="Times New Roman" w:hAnsi="Times New Roman" w:cs="Times New Roman"/>
          <w:sz w:val="24"/>
          <w:szCs w:val="24"/>
        </w:rPr>
        <w:t xml:space="preserve">и </w:t>
      </w:r>
      <w:r w:rsidRPr="0041174E">
        <w:rPr>
          <w:rFonts w:ascii="Times New Roman" w:hAnsi="Times New Roman" w:cs="Times New Roman"/>
          <w:sz w:val="24"/>
          <w:szCs w:val="24"/>
        </w:rPr>
        <w:t>фейерверков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озлагается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рганизации,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езависимо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т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х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рганизационно-правовой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обственности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изических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иц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оответствии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ействующим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конодательством.</w:t>
      </w:r>
      <w:r w:rsidRPr="0041174E">
        <w:rPr>
          <w:rFonts w:ascii="Times New Roman" w:hAnsi="Times New Roman" w:cs="Times New Roman"/>
          <w:sz w:val="24"/>
          <w:szCs w:val="24"/>
        </w:rPr>
        <w:br w:type="page"/>
      </w:r>
    </w:p>
    <w:p w:rsidR="00450987" w:rsidRDefault="00450987" w:rsidP="00F836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987" w:rsidRDefault="00450987" w:rsidP="00F836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174E" w:rsidRPr="0041174E" w:rsidRDefault="0041174E" w:rsidP="00F836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Приложение</w:t>
      </w:r>
    </w:p>
    <w:p w:rsidR="00450987" w:rsidRDefault="00F8363C" w:rsidP="00F836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41174E" w:rsidRPr="0041174E">
        <w:rPr>
          <w:rFonts w:ascii="Times New Roman" w:hAnsi="Times New Roman" w:cs="Times New Roman"/>
          <w:sz w:val="24"/>
          <w:szCs w:val="24"/>
        </w:rPr>
        <w:t>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 xml:space="preserve">организации </w:t>
      </w:r>
    </w:p>
    <w:p w:rsidR="0041174E" w:rsidRPr="0041174E" w:rsidRDefault="0041174E" w:rsidP="004509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дения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алютов,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ов,</w:t>
      </w:r>
    </w:p>
    <w:p w:rsidR="0041174E" w:rsidRPr="0041174E" w:rsidRDefault="0041174E" w:rsidP="00F836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а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акже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пользования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</w:t>
      </w:r>
    </w:p>
    <w:p w:rsidR="00450987" w:rsidRDefault="0041174E" w:rsidP="00F8363C">
      <w:pPr>
        <w:spacing w:after="0" w:line="240" w:lineRule="auto"/>
        <w:ind w:hanging="575"/>
        <w:jc w:val="right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в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щественных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стах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74E" w:rsidRDefault="0041174E" w:rsidP="00F8363C">
      <w:pPr>
        <w:spacing w:after="0" w:line="240" w:lineRule="auto"/>
        <w:ind w:hanging="575"/>
        <w:jc w:val="right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B660B6">
        <w:rPr>
          <w:rFonts w:ascii="Times New Roman" w:hAnsi="Times New Roman" w:cs="Times New Roman"/>
          <w:sz w:val="24"/>
          <w:szCs w:val="24"/>
        </w:rPr>
        <w:t>Григорьевского</w:t>
      </w:r>
      <w:r w:rsidR="00F836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8363C" w:rsidRDefault="00F8363C" w:rsidP="00F8363C">
      <w:pPr>
        <w:spacing w:after="0" w:line="240" w:lineRule="auto"/>
        <w:ind w:hanging="575"/>
        <w:jc w:val="right"/>
        <w:rPr>
          <w:rFonts w:ascii="Times New Roman" w:hAnsi="Times New Roman" w:cs="Times New Roman"/>
          <w:sz w:val="24"/>
          <w:szCs w:val="24"/>
        </w:rPr>
      </w:pPr>
    </w:p>
    <w:p w:rsidR="00F8363C" w:rsidRPr="0041174E" w:rsidRDefault="00F8363C" w:rsidP="00F8363C">
      <w:pPr>
        <w:spacing w:after="0" w:line="240" w:lineRule="auto"/>
        <w:ind w:hanging="575"/>
        <w:jc w:val="right"/>
        <w:rPr>
          <w:rFonts w:ascii="Times New Roman" w:hAnsi="Times New Roman" w:cs="Times New Roman"/>
          <w:sz w:val="24"/>
          <w:szCs w:val="24"/>
        </w:rPr>
      </w:pPr>
    </w:p>
    <w:p w:rsidR="00F8363C" w:rsidRDefault="0041174E" w:rsidP="00F836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Главе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="00B660B6">
        <w:rPr>
          <w:rFonts w:ascii="Times New Roman" w:hAnsi="Times New Roman" w:cs="Times New Roman"/>
          <w:sz w:val="24"/>
          <w:szCs w:val="24"/>
        </w:rPr>
        <w:t>Григорьевского</w:t>
      </w:r>
      <w:r w:rsidR="00F836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8363C" w:rsidRDefault="0041174E" w:rsidP="00F836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 xml:space="preserve">        _______________________________</w:t>
      </w:r>
      <w:r w:rsidR="00F8363C">
        <w:rPr>
          <w:rFonts w:ascii="Times New Roman" w:hAnsi="Times New Roman" w:cs="Times New Roman"/>
          <w:sz w:val="24"/>
          <w:szCs w:val="24"/>
        </w:rPr>
        <w:t>______</w:t>
      </w:r>
      <w:r w:rsidRPr="0041174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1174E" w:rsidRPr="0041174E" w:rsidRDefault="0041174E" w:rsidP="00F836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 xml:space="preserve"> от ______________________________</w:t>
      </w:r>
      <w:r w:rsidR="00F8363C">
        <w:rPr>
          <w:rFonts w:ascii="Times New Roman" w:hAnsi="Times New Roman" w:cs="Times New Roman"/>
          <w:sz w:val="24"/>
          <w:szCs w:val="24"/>
        </w:rPr>
        <w:t>_____</w:t>
      </w:r>
    </w:p>
    <w:p w:rsidR="0041174E" w:rsidRPr="0041174E" w:rsidRDefault="0041174E" w:rsidP="00F836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1174E">
        <w:rPr>
          <w:rFonts w:ascii="Times New Roman" w:hAnsi="Times New Roman" w:cs="Times New Roman"/>
          <w:sz w:val="24"/>
          <w:szCs w:val="24"/>
        </w:rPr>
        <w:t>(наименование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 xml:space="preserve">лица </w:t>
      </w:r>
      <w:r w:rsidR="00F8363C">
        <w:rPr>
          <w:rFonts w:ascii="Times New Roman" w:hAnsi="Times New Roman" w:cs="Times New Roman"/>
          <w:sz w:val="24"/>
          <w:szCs w:val="24"/>
        </w:rPr>
        <w:t>–</w:t>
      </w:r>
      <w:r w:rsidRPr="0041174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роприятия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ли</w:t>
      </w:r>
      <w:proofErr w:type="gramEnd"/>
    </w:p>
    <w:p w:rsidR="00F8363C" w:rsidRDefault="00F8363C" w:rsidP="00F836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1174E" w:rsidRPr="0041174E">
        <w:rPr>
          <w:rFonts w:ascii="Times New Roman" w:hAnsi="Times New Roman" w:cs="Times New Roman"/>
          <w:sz w:val="24"/>
          <w:szCs w:val="24"/>
        </w:rPr>
        <w:t>стро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фейервер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юрид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и/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почт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4E" w:rsidRPr="0041174E">
        <w:rPr>
          <w:rFonts w:ascii="Times New Roman" w:hAnsi="Times New Roman" w:cs="Times New Roman"/>
          <w:sz w:val="24"/>
          <w:szCs w:val="24"/>
        </w:rPr>
        <w:t>адрес,</w:t>
      </w:r>
    </w:p>
    <w:p w:rsidR="0041174E" w:rsidRDefault="0041174E" w:rsidP="00F836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должность,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.И.О.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уководителя,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контактный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елефон)</w:t>
      </w:r>
    </w:p>
    <w:p w:rsidR="00F8363C" w:rsidRPr="0041174E" w:rsidRDefault="00F8363C" w:rsidP="004117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63C" w:rsidRDefault="00F8363C" w:rsidP="004117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74E" w:rsidRDefault="0041174E" w:rsidP="004117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Заявление.</w:t>
      </w:r>
    </w:p>
    <w:p w:rsidR="00F8363C" w:rsidRPr="0041174E" w:rsidRDefault="00F8363C" w:rsidP="004117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74E" w:rsidRPr="0041174E" w:rsidRDefault="0041174E" w:rsidP="0041174E">
      <w:pPr>
        <w:spacing w:after="0" w:line="240" w:lineRule="auto"/>
        <w:ind w:firstLine="724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Прошу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огласовать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стройство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а __________________20____ г.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 период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____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4117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1174E">
        <w:rPr>
          <w:rFonts w:ascii="Times New Roman" w:hAnsi="Times New Roman" w:cs="Times New Roman"/>
          <w:sz w:val="24"/>
          <w:szCs w:val="24"/>
        </w:rPr>
        <w:t xml:space="preserve"> _______ </w:t>
      </w:r>
      <w:proofErr w:type="gramStart"/>
      <w:r w:rsidRPr="0041174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1174E">
        <w:rPr>
          <w:rFonts w:ascii="Times New Roman" w:hAnsi="Times New Roman" w:cs="Times New Roman"/>
          <w:sz w:val="24"/>
          <w:szCs w:val="24"/>
        </w:rPr>
        <w:t>ин.</w:t>
      </w:r>
      <w:r w:rsidR="00F8363C">
        <w:rPr>
          <w:rFonts w:ascii="Times New Roman" w:hAnsi="Times New Roman" w:cs="Times New Roman"/>
          <w:sz w:val="24"/>
          <w:szCs w:val="24"/>
        </w:rPr>
        <w:t xml:space="preserve"> д</w:t>
      </w:r>
      <w:r w:rsidRPr="0041174E">
        <w:rPr>
          <w:rFonts w:ascii="Times New Roman" w:hAnsi="Times New Roman" w:cs="Times New Roman"/>
          <w:sz w:val="24"/>
          <w:szCs w:val="24"/>
        </w:rPr>
        <w:t>о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_____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час. __________ мин.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="00F8363C" w:rsidRPr="0041174E">
        <w:rPr>
          <w:rFonts w:ascii="Times New Roman" w:hAnsi="Times New Roman" w:cs="Times New Roman"/>
          <w:sz w:val="24"/>
          <w:szCs w:val="24"/>
        </w:rPr>
        <w:t>В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вязи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дением</w:t>
      </w:r>
    </w:p>
    <w:p w:rsidR="0041174E" w:rsidRPr="0041174E" w:rsidRDefault="0041174E" w:rsidP="00411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(празднованием) __________________________________________</w:t>
      </w:r>
      <w:r w:rsidR="00F8363C">
        <w:rPr>
          <w:rFonts w:ascii="Times New Roman" w:hAnsi="Times New Roman" w:cs="Times New Roman"/>
          <w:sz w:val="24"/>
          <w:szCs w:val="24"/>
        </w:rPr>
        <w:t>______________</w:t>
      </w:r>
      <w:r w:rsidRPr="0041174E">
        <w:rPr>
          <w:rFonts w:ascii="Times New Roman" w:hAnsi="Times New Roman" w:cs="Times New Roman"/>
          <w:sz w:val="24"/>
          <w:szCs w:val="24"/>
        </w:rPr>
        <w:t>_</w:t>
      </w:r>
    </w:p>
    <w:p w:rsidR="0041174E" w:rsidRPr="0041174E" w:rsidRDefault="0041174E" w:rsidP="0041174E">
      <w:pPr>
        <w:numPr>
          <w:ilvl w:val="0"/>
          <w:numId w:val="31"/>
        </w:numPr>
        <w:spacing w:after="0" w:line="240" w:lineRule="auto"/>
        <w:ind w:left="0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Место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дения</w:t>
      </w:r>
      <w:r w:rsidR="00F8363C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а:___________________________________</w:t>
      </w:r>
    </w:p>
    <w:p w:rsidR="0041174E" w:rsidRPr="0041174E" w:rsidRDefault="0041174E" w:rsidP="0041174E">
      <w:pPr>
        <w:numPr>
          <w:ilvl w:val="0"/>
          <w:numId w:val="31"/>
        </w:numPr>
        <w:spacing w:after="0" w:line="240" w:lineRule="auto"/>
        <w:ind w:left="0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Устроитель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а:_________________________________________</w:t>
      </w:r>
    </w:p>
    <w:p w:rsidR="0041174E" w:rsidRPr="0041174E" w:rsidRDefault="0041174E" w:rsidP="0041174E">
      <w:pPr>
        <w:numPr>
          <w:ilvl w:val="0"/>
          <w:numId w:val="31"/>
        </w:numPr>
        <w:spacing w:after="0" w:line="240" w:lineRule="auto"/>
        <w:ind w:left="0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Предполагаемое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число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частников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(зрителей)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а:</w:t>
      </w:r>
      <w:r w:rsidRPr="0041174E">
        <w:rPr>
          <w:rFonts w:ascii="Times New Roman" w:hAnsi="Times New Roman" w:cs="Times New Roman"/>
          <w:sz w:val="24"/>
          <w:szCs w:val="24"/>
          <w:u w:val="single" w:color="000000"/>
        </w:rPr>
        <w:t>____________</w:t>
      </w:r>
    </w:p>
    <w:p w:rsidR="0041174E" w:rsidRPr="0041174E" w:rsidRDefault="0041174E" w:rsidP="0041174E">
      <w:pPr>
        <w:numPr>
          <w:ilvl w:val="0"/>
          <w:numId w:val="31"/>
        </w:numPr>
        <w:spacing w:after="0" w:line="240" w:lineRule="auto"/>
        <w:ind w:left="0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Охрана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щественного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рядка,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жарная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езопасность,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дицинская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мощь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удут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еспечены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илами ________________________________________</w:t>
      </w:r>
    </w:p>
    <w:p w:rsidR="0041174E" w:rsidRPr="0041174E" w:rsidRDefault="0041174E" w:rsidP="0041174E">
      <w:pPr>
        <w:numPr>
          <w:ilvl w:val="0"/>
          <w:numId w:val="31"/>
        </w:numPr>
        <w:spacing w:after="0" w:line="240" w:lineRule="auto"/>
        <w:ind w:left="0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Ответственный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езопасность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стройства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а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жарную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езопасность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(адрес,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елефон):_________________________</w:t>
      </w:r>
      <w:r w:rsidR="00F12B02">
        <w:rPr>
          <w:rFonts w:ascii="Times New Roman" w:hAnsi="Times New Roman" w:cs="Times New Roman"/>
          <w:sz w:val="24"/>
          <w:szCs w:val="24"/>
        </w:rPr>
        <w:t>______</w:t>
      </w:r>
    </w:p>
    <w:p w:rsidR="0041174E" w:rsidRPr="0041174E" w:rsidRDefault="0041174E" w:rsidP="00411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Приложения:</w:t>
      </w:r>
    </w:p>
    <w:p w:rsidR="0041174E" w:rsidRPr="0041174E" w:rsidRDefault="0041174E" w:rsidP="0041174E">
      <w:pPr>
        <w:numPr>
          <w:ilvl w:val="0"/>
          <w:numId w:val="32"/>
        </w:numPr>
        <w:spacing w:after="0" w:line="240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Копия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лицензии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аво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изводства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абот;</w:t>
      </w:r>
    </w:p>
    <w:p w:rsidR="0041174E" w:rsidRPr="0041174E" w:rsidRDefault="0041174E" w:rsidP="0041174E">
      <w:pPr>
        <w:numPr>
          <w:ilvl w:val="0"/>
          <w:numId w:val="32"/>
        </w:numPr>
        <w:spacing w:after="0" w:line="240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Копии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удостоверений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ков;</w:t>
      </w:r>
    </w:p>
    <w:p w:rsidR="0041174E" w:rsidRPr="0041174E" w:rsidRDefault="0041174E" w:rsidP="0041174E">
      <w:pPr>
        <w:numPr>
          <w:ilvl w:val="0"/>
          <w:numId w:val="32"/>
        </w:numPr>
        <w:spacing w:after="0" w:line="240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Копия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иплома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(удостоверения)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аво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уководства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ом;</w:t>
      </w:r>
    </w:p>
    <w:p w:rsidR="0041174E" w:rsidRPr="0041174E" w:rsidRDefault="0041174E" w:rsidP="0041174E">
      <w:pPr>
        <w:numPr>
          <w:ilvl w:val="0"/>
          <w:numId w:val="32"/>
        </w:numPr>
        <w:spacing w:after="0" w:line="240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Копия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азрешительного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сьма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ладельца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(собственника)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ъекта;</w:t>
      </w:r>
    </w:p>
    <w:p w:rsidR="0041174E" w:rsidRPr="0041174E" w:rsidRDefault="0041174E" w:rsidP="0041174E">
      <w:pPr>
        <w:numPr>
          <w:ilvl w:val="0"/>
          <w:numId w:val="32"/>
        </w:numPr>
        <w:spacing w:after="0" w:line="240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Схемы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стности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асштабе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(подробную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хему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стности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асштабе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несением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ей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усковых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лощадок,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границ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пасных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он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он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безопасности,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асстояний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о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ъектов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храны,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ст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расположения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едупредительных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наков,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тивопожарных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стов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цепления,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ервичных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редств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ушения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жара);</w:t>
      </w:r>
    </w:p>
    <w:p w:rsidR="0041174E" w:rsidRPr="0041174E" w:rsidRDefault="0041174E" w:rsidP="0041174E">
      <w:pPr>
        <w:numPr>
          <w:ilvl w:val="0"/>
          <w:numId w:val="32"/>
        </w:numPr>
        <w:spacing w:after="0" w:line="240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Копии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сертификатов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явленных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иротехнических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зделий;</w:t>
      </w:r>
    </w:p>
    <w:p w:rsidR="0041174E" w:rsidRDefault="0041174E" w:rsidP="0041174E">
      <w:pPr>
        <w:numPr>
          <w:ilvl w:val="0"/>
          <w:numId w:val="32"/>
        </w:numPr>
        <w:spacing w:after="0" w:line="240" w:lineRule="auto"/>
        <w:ind w:left="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Сведения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озможном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крытии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ранспортного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движения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ериод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дения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мероприятия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.д.</w:t>
      </w:r>
    </w:p>
    <w:p w:rsidR="00F12B02" w:rsidRPr="0041174E" w:rsidRDefault="00F12B02" w:rsidP="00F1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74E" w:rsidRPr="0041174E" w:rsidRDefault="0041174E" w:rsidP="00411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Должность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 xml:space="preserve">Заявителя __________ </w:t>
      </w:r>
      <w:r w:rsidR="00F12B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1174E">
        <w:rPr>
          <w:rFonts w:ascii="Times New Roman" w:hAnsi="Times New Roman" w:cs="Times New Roman"/>
          <w:sz w:val="24"/>
          <w:szCs w:val="24"/>
        </w:rPr>
        <w:t xml:space="preserve">подпись _________      </w:t>
      </w:r>
      <w:r w:rsidR="00F12B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41174E">
        <w:rPr>
          <w:rFonts w:ascii="Times New Roman" w:hAnsi="Times New Roman" w:cs="Times New Roman"/>
          <w:sz w:val="24"/>
          <w:szCs w:val="24"/>
        </w:rPr>
        <w:t>Фамилия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.О.</w:t>
      </w:r>
    </w:p>
    <w:p w:rsidR="0041174E" w:rsidRDefault="0041174E" w:rsidP="00411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Телефон,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амилия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сполнителя</w:t>
      </w:r>
    </w:p>
    <w:p w:rsidR="00F12B02" w:rsidRDefault="00F12B02" w:rsidP="0041174E">
      <w:pPr>
        <w:spacing w:after="0" w:line="240" w:lineRule="auto"/>
        <w:ind w:firstLine="724"/>
        <w:rPr>
          <w:rFonts w:ascii="Times New Roman" w:hAnsi="Times New Roman" w:cs="Times New Roman"/>
          <w:sz w:val="24"/>
          <w:szCs w:val="24"/>
        </w:rPr>
      </w:pPr>
    </w:p>
    <w:p w:rsidR="0041174E" w:rsidRDefault="0041174E" w:rsidP="0041174E">
      <w:pPr>
        <w:spacing w:after="0" w:line="240" w:lineRule="auto"/>
        <w:ind w:firstLine="724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С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ребованиями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ложения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орядке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рганизации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проведения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фейерверков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на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территории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="00B660B6">
        <w:rPr>
          <w:rFonts w:ascii="Times New Roman" w:hAnsi="Times New Roman" w:cs="Times New Roman"/>
          <w:sz w:val="24"/>
          <w:szCs w:val="24"/>
        </w:rPr>
        <w:t>Григорьевского</w:t>
      </w:r>
      <w:r w:rsidR="00F12B02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proofErr w:type="gramStart"/>
      <w:r w:rsidRPr="0041174E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и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обязуюсь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выполнять.</w:t>
      </w:r>
    </w:p>
    <w:p w:rsidR="00F12B02" w:rsidRPr="0041174E" w:rsidRDefault="00F12B02" w:rsidP="0041174E">
      <w:pPr>
        <w:spacing w:after="0" w:line="240" w:lineRule="auto"/>
        <w:ind w:firstLine="724"/>
        <w:rPr>
          <w:rFonts w:ascii="Times New Roman" w:hAnsi="Times New Roman" w:cs="Times New Roman"/>
          <w:sz w:val="24"/>
          <w:szCs w:val="24"/>
        </w:rPr>
      </w:pPr>
    </w:p>
    <w:p w:rsidR="0041174E" w:rsidRPr="0041174E" w:rsidRDefault="0041174E" w:rsidP="00411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____________     _______________________   _____________  __________________</w:t>
      </w:r>
    </w:p>
    <w:p w:rsidR="0041174E" w:rsidRPr="0041174E" w:rsidRDefault="0041174E" w:rsidP="00F12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4E">
        <w:rPr>
          <w:rFonts w:ascii="Times New Roman" w:hAnsi="Times New Roman" w:cs="Times New Roman"/>
          <w:sz w:val="24"/>
          <w:szCs w:val="24"/>
        </w:rPr>
        <w:t>(дата)</w:t>
      </w:r>
      <w:r w:rsidR="00F12B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1174E">
        <w:rPr>
          <w:rFonts w:ascii="Times New Roman" w:hAnsi="Times New Roman" w:cs="Times New Roman"/>
          <w:sz w:val="24"/>
          <w:szCs w:val="24"/>
        </w:rPr>
        <w:t>(должность</w:t>
      </w:r>
      <w:r w:rsidR="00F12B02">
        <w:rPr>
          <w:rFonts w:ascii="Times New Roman" w:hAnsi="Times New Roman" w:cs="Times New Roman"/>
          <w:sz w:val="24"/>
          <w:szCs w:val="24"/>
        </w:rPr>
        <w:t xml:space="preserve"> </w:t>
      </w:r>
      <w:r w:rsidRPr="0041174E">
        <w:rPr>
          <w:rFonts w:ascii="Times New Roman" w:hAnsi="Times New Roman" w:cs="Times New Roman"/>
          <w:sz w:val="24"/>
          <w:szCs w:val="24"/>
        </w:rPr>
        <w:t>заявителя)</w:t>
      </w:r>
      <w:r w:rsidR="00F12B0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1174E">
        <w:rPr>
          <w:rFonts w:ascii="Times New Roman" w:hAnsi="Times New Roman" w:cs="Times New Roman"/>
          <w:sz w:val="24"/>
          <w:szCs w:val="24"/>
        </w:rPr>
        <w:t>(подпись)</w:t>
      </w:r>
      <w:r w:rsidR="00F12B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1174E">
        <w:rPr>
          <w:rFonts w:ascii="Times New Roman" w:hAnsi="Times New Roman" w:cs="Times New Roman"/>
          <w:sz w:val="24"/>
          <w:szCs w:val="24"/>
        </w:rPr>
        <w:t>(Ф.И.О.)</w:t>
      </w:r>
    </w:p>
    <w:p w:rsidR="00F12B02" w:rsidRDefault="00F12B02" w:rsidP="004117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41174E" w:rsidRPr="0041174E" w:rsidRDefault="00F12B02" w:rsidP="004117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1174E" w:rsidRPr="0041174E">
        <w:rPr>
          <w:rFonts w:ascii="Times New Roman" w:hAnsi="Times New Roman" w:cs="Times New Roman"/>
          <w:sz w:val="24"/>
          <w:szCs w:val="24"/>
        </w:rPr>
        <w:t>МП</w:t>
      </w:r>
    </w:p>
    <w:p w:rsidR="00BA5740" w:rsidRPr="0041174E" w:rsidRDefault="00BA5740" w:rsidP="0041174E">
      <w:pPr>
        <w:tabs>
          <w:tab w:val="left" w:pos="30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74E" w:rsidRPr="0041174E" w:rsidRDefault="0041174E">
      <w:pPr>
        <w:tabs>
          <w:tab w:val="left" w:pos="30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1174E" w:rsidRPr="0041174E" w:rsidSect="00DE2C1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6C34"/>
    <w:multiLevelType w:val="hybridMultilevel"/>
    <w:tmpl w:val="361066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2AF"/>
    <w:multiLevelType w:val="multilevel"/>
    <w:tmpl w:val="7A0C9B1E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57D46"/>
    <w:multiLevelType w:val="hybridMultilevel"/>
    <w:tmpl w:val="75A6C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979D5"/>
    <w:multiLevelType w:val="hybridMultilevel"/>
    <w:tmpl w:val="623E49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3A6315"/>
    <w:multiLevelType w:val="hybridMultilevel"/>
    <w:tmpl w:val="C84A3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9710F"/>
    <w:multiLevelType w:val="hybridMultilevel"/>
    <w:tmpl w:val="583A34C8"/>
    <w:lvl w:ilvl="0" w:tplc="6A4E9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BB3243"/>
    <w:multiLevelType w:val="hybridMultilevel"/>
    <w:tmpl w:val="D638AA54"/>
    <w:lvl w:ilvl="0" w:tplc="E77297FC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6CC7D41"/>
    <w:multiLevelType w:val="multilevel"/>
    <w:tmpl w:val="DBFE61B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6EB1046"/>
    <w:multiLevelType w:val="multilevel"/>
    <w:tmpl w:val="E3D88BDA"/>
    <w:lvl w:ilvl="0">
      <w:start w:val="4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A6B3FBB"/>
    <w:multiLevelType w:val="hybridMultilevel"/>
    <w:tmpl w:val="5C06B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33E93"/>
    <w:multiLevelType w:val="hybridMultilevel"/>
    <w:tmpl w:val="94A64E58"/>
    <w:lvl w:ilvl="0" w:tplc="143EFCEA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6402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847D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8CF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63A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C4E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06E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DC28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0CD8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9219AA"/>
    <w:multiLevelType w:val="hybridMultilevel"/>
    <w:tmpl w:val="6B84FF74"/>
    <w:lvl w:ilvl="0" w:tplc="9C9EC842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0B52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029F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C44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646E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38A2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86B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E38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C23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0A6099"/>
    <w:multiLevelType w:val="hybridMultilevel"/>
    <w:tmpl w:val="3E583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3C575B"/>
    <w:multiLevelType w:val="hybridMultilevel"/>
    <w:tmpl w:val="C2CEE216"/>
    <w:lvl w:ilvl="0" w:tplc="05B8AB44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FA6DFB"/>
    <w:multiLevelType w:val="hybridMultilevel"/>
    <w:tmpl w:val="2ED4CE96"/>
    <w:lvl w:ilvl="0" w:tplc="0A6AEFC6">
      <w:start w:val="1"/>
      <w:numFmt w:val="decimal"/>
      <w:lvlText w:val="%1.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E01FF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F4F8EA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8AA74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EC3F6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82ED42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500D6A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407AC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A0C00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882650B"/>
    <w:multiLevelType w:val="hybridMultilevel"/>
    <w:tmpl w:val="346CA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19338C"/>
    <w:multiLevelType w:val="hybridMultilevel"/>
    <w:tmpl w:val="6FF69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623CBF"/>
    <w:multiLevelType w:val="hybridMultilevel"/>
    <w:tmpl w:val="684A7D66"/>
    <w:lvl w:ilvl="0" w:tplc="5300A2AC">
      <w:start w:val="1"/>
      <w:numFmt w:val="decimal"/>
      <w:lvlText w:val="%1.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E24F90">
      <w:start w:val="1"/>
      <w:numFmt w:val="lowerLetter"/>
      <w:lvlText w:val="%2"/>
      <w:lvlJc w:val="left"/>
      <w:pPr>
        <w:ind w:left="1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0E410C">
      <w:start w:val="1"/>
      <w:numFmt w:val="lowerRoman"/>
      <w:lvlText w:val="%3"/>
      <w:lvlJc w:val="left"/>
      <w:pPr>
        <w:ind w:left="2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AA3170">
      <w:start w:val="1"/>
      <w:numFmt w:val="decimal"/>
      <w:lvlText w:val="%4"/>
      <w:lvlJc w:val="left"/>
      <w:pPr>
        <w:ind w:left="3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04184">
      <w:start w:val="1"/>
      <w:numFmt w:val="lowerLetter"/>
      <w:lvlText w:val="%5"/>
      <w:lvlJc w:val="left"/>
      <w:pPr>
        <w:ind w:left="3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49870">
      <w:start w:val="1"/>
      <w:numFmt w:val="lowerRoman"/>
      <w:lvlText w:val="%6"/>
      <w:lvlJc w:val="left"/>
      <w:pPr>
        <w:ind w:left="4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E81398">
      <w:start w:val="1"/>
      <w:numFmt w:val="decimal"/>
      <w:lvlText w:val="%7"/>
      <w:lvlJc w:val="left"/>
      <w:pPr>
        <w:ind w:left="5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740D32">
      <w:start w:val="1"/>
      <w:numFmt w:val="lowerLetter"/>
      <w:lvlText w:val="%8"/>
      <w:lvlJc w:val="left"/>
      <w:pPr>
        <w:ind w:left="6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BCFC64">
      <w:start w:val="1"/>
      <w:numFmt w:val="lowerRoman"/>
      <w:lvlText w:val="%9"/>
      <w:lvlJc w:val="left"/>
      <w:pPr>
        <w:ind w:left="6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D2D79A5"/>
    <w:multiLevelType w:val="hybridMultilevel"/>
    <w:tmpl w:val="C2CEE216"/>
    <w:lvl w:ilvl="0" w:tplc="05B8AB44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4"/>
  </w:num>
  <w:num w:numId="13">
    <w:abstractNumId w:val="18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</w:num>
  <w:num w:numId="27">
    <w:abstractNumId w:val="1"/>
  </w:num>
  <w:num w:numId="28">
    <w:abstractNumId w:val="10"/>
  </w:num>
  <w:num w:numId="29">
    <w:abstractNumId w:val="14"/>
  </w:num>
  <w:num w:numId="30">
    <w:abstractNumId w:val="9"/>
  </w:num>
  <w:num w:numId="31">
    <w:abstractNumId w:val="20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1D6B5D"/>
    <w:rsid w:val="000075F2"/>
    <w:rsid w:val="000105B5"/>
    <w:rsid w:val="00011801"/>
    <w:rsid w:val="0002191E"/>
    <w:rsid w:val="00032571"/>
    <w:rsid w:val="000618B9"/>
    <w:rsid w:val="00062D42"/>
    <w:rsid w:val="00086EF0"/>
    <w:rsid w:val="000B3BA3"/>
    <w:rsid w:val="000C0505"/>
    <w:rsid w:val="000C1F24"/>
    <w:rsid w:val="000C4633"/>
    <w:rsid w:val="000E2D97"/>
    <w:rsid w:val="000E4482"/>
    <w:rsid w:val="000F21A3"/>
    <w:rsid w:val="000F4B79"/>
    <w:rsid w:val="000F6F3E"/>
    <w:rsid w:val="00104099"/>
    <w:rsid w:val="00105387"/>
    <w:rsid w:val="00110273"/>
    <w:rsid w:val="00132340"/>
    <w:rsid w:val="00141CDF"/>
    <w:rsid w:val="00157177"/>
    <w:rsid w:val="00166F69"/>
    <w:rsid w:val="001768C6"/>
    <w:rsid w:val="001855CF"/>
    <w:rsid w:val="001A1C31"/>
    <w:rsid w:val="001A46F4"/>
    <w:rsid w:val="001B08FA"/>
    <w:rsid w:val="001B3C09"/>
    <w:rsid w:val="001B4D72"/>
    <w:rsid w:val="001C5553"/>
    <w:rsid w:val="001D25D2"/>
    <w:rsid w:val="001D43B4"/>
    <w:rsid w:val="001D6B5D"/>
    <w:rsid w:val="001F2608"/>
    <w:rsid w:val="001F6265"/>
    <w:rsid w:val="0020177E"/>
    <w:rsid w:val="002143E2"/>
    <w:rsid w:val="002152C8"/>
    <w:rsid w:val="00217059"/>
    <w:rsid w:val="00230B19"/>
    <w:rsid w:val="0024315A"/>
    <w:rsid w:val="002647AC"/>
    <w:rsid w:val="0027626F"/>
    <w:rsid w:val="00277EAB"/>
    <w:rsid w:val="00297B62"/>
    <w:rsid w:val="002A2958"/>
    <w:rsid w:val="002B3497"/>
    <w:rsid w:val="002D2C4D"/>
    <w:rsid w:val="002E5E3B"/>
    <w:rsid w:val="002F501C"/>
    <w:rsid w:val="003075F3"/>
    <w:rsid w:val="00307B14"/>
    <w:rsid w:val="00315AED"/>
    <w:rsid w:val="003232C0"/>
    <w:rsid w:val="00324CCC"/>
    <w:rsid w:val="00331175"/>
    <w:rsid w:val="003418CB"/>
    <w:rsid w:val="0036590C"/>
    <w:rsid w:val="00373620"/>
    <w:rsid w:val="00396D40"/>
    <w:rsid w:val="003D3B9E"/>
    <w:rsid w:val="003E05A8"/>
    <w:rsid w:val="003E40F3"/>
    <w:rsid w:val="003E5143"/>
    <w:rsid w:val="003E52A5"/>
    <w:rsid w:val="00400FF4"/>
    <w:rsid w:val="00407B1F"/>
    <w:rsid w:val="0041174E"/>
    <w:rsid w:val="004136AC"/>
    <w:rsid w:val="00415AE7"/>
    <w:rsid w:val="00415AFC"/>
    <w:rsid w:val="00417B2A"/>
    <w:rsid w:val="0042313A"/>
    <w:rsid w:val="00423AA5"/>
    <w:rsid w:val="004276BA"/>
    <w:rsid w:val="00444B17"/>
    <w:rsid w:val="00447848"/>
    <w:rsid w:val="00450987"/>
    <w:rsid w:val="00467768"/>
    <w:rsid w:val="004803BE"/>
    <w:rsid w:val="00480E17"/>
    <w:rsid w:val="00493A26"/>
    <w:rsid w:val="004B38C8"/>
    <w:rsid w:val="004E7AB2"/>
    <w:rsid w:val="004F1D93"/>
    <w:rsid w:val="00510157"/>
    <w:rsid w:val="00511BD0"/>
    <w:rsid w:val="00516B58"/>
    <w:rsid w:val="00533437"/>
    <w:rsid w:val="00543B5B"/>
    <w:rsid w:val="005449B7"/>
    <w:rsid w:val="00550198"/>
    <w:rsid w:val="00550438"/>
    <w:rsid w:val="00560B45"/>
    <w:rsid w:val="00570E4F"/>
    <w:rsid w:val="0057515E"/>
    <w:rsid w:val="00583C6B"/>
    <w:rsid w:val="005A1DCC"/>
    <w:rsid w:val="005A5B87"/>
    <w:rsid w:val="005B3A35"/>
    <w:rsid w:val="005C3D9B"/>
    <w:rsid w:val="005D24BB"/>
    <w:rsid w:val="0060299F"/>
    <w:rsid w:val="00603AE6"/>
    <w:rsid w:val="00614C89"/>
    <w:rsid w:val="006157FF"/>
    <w:rsid w:val="00623CFD"/>
    <w:rsid w:val="00632929"/>
    <w:rsid w:val="00633994"/>
    <w:rsid w:val="00664725"/>
    <w:rsid w:val="006667CD"/>
    <w:rsid w:val="006742ED"/>
    <w:rsid w:val="006813C4"/>
    <w:rsid w:val="00681D27"/>
    <w:rsid w:val="00687D19"/>
    <w:rsid w:val="00691525"/>
    <w:rsid w:val="00692314"/>
    <w:rsid w:val="006C6C9C"/>
    <w:rsid w:val="006E03FC"/>
    <w:rsid w:val="006E61EA"/>
    <w:rsid w:val="006E7C5F"/>
    <w:rsid w:val="00703DFA"/>
    <w:rsid w:val="0071044E"/>
    <w:rsid w:val="0071119D"/>
    <w:rsid w:val="00714D43"/>
    <w:rsid w:val="007151D0"/>
    <w:rsid w:val="00726AF3"/>
    <w:rsid w:val="007340D1"/>
    <w:rsid w:val="0076410F"/>
    <w:rsid w:val="007673D8"/>
    <w:rsid w:val="00786798"/>
    <w:rsid w:val="0079504C"/>
    <w:rsid w:val="007C13DB"/>
    <w:rsid w:val="007C3C5B"/>
    <w:rsid w:val="007C3E2B"/>
    <w:rsid w:val="007D376F"/>
    <w:rsid w:val="007D381B"/>
    <w:rsid w:val="007F00F0"/>
    <w:rsid w:val="007F79EF"/>
    <w:rsid w:val="008007AC"/>
    <w:rsid w:val="008060F5"/>
    <w:rsid w:val="00817259"/>
    <w:rsid w:val="00836305"/>
    <w:rsid w:val="00847A1D"/>
    <w:rsid w:val="008513E8"/>
    <w:rsid w:val="0085626A"/>
    <w:rsid w:val="0085665D"/>
    <w:rsid w:val="00870C0D"/>
    <w:rsid w:val="008857F3"/>
    <w:rsid w:val="008A2059"/>
    <w:rsid w:val="008A24FD"/>
    <w:rsid w:val="008C07A8"/>
    <w:rsid w:val="008D09F9"/>
    <w:rsid w:val="008E054C"/>
    <w:rsid w:val="008E08F3"/>
    <w:rsid w:val="008E75F2"/>
    <w:rsid w:val="008F2EE8"/>
    <w:rsid w:val="008F555E"/>
    <w:rsid w:val="008F7410"/>
    <w:rsid w:val="00921BE7"/>
    <w:rsid w:val="009230CA"/>
    <w:rsid w:val="00926FBF"/>
    <w:rsid w:val="009275DA"/>
    <w:rsid w:val="009331BE"/>
    <w:rsid w:val="00933654"/>
    <w:rsid w:val="009349C6"/>
    <w:rsid w:val="00943F7C"/>
    <w:rsid w:val="00952A0A"/>
    <w:rsid w:val="009648C5"/>
    <w:rsid w:val="009813E0"/>
    <w:rsid w:val="0098238A"/>
    <w:rsid w:val="009862CF"/>
    <w:rsid w:val="0099188D"/>
    <w:rsid w:val="009A5137"/>
    <w:rsid w:val="009B0823"/>
    <w:rsid w:val="009B153E"/>
    <w:rsid w:val="009B482A"/>
    <w:rsid w:val="009B7C6E"/>
    <w:rsid w:val="009D0368"/>
    <w:rsid w:val="009D3202"/>
    <w:rsid w:val="009D48C4"/>
    <w:rsid w:val="009E1572"/>
    <w:rsid w:val="009E7B49"/>
    <w:rsid w:val="009E7E45"/>
    <w:rsid w:val="00A007EC"/>
    <w:rsid w:val="00A04298"/>
    <w:rsid w:val="00A10F2E"/>
    <w:rsid w:val="00A128B7"/>
    <w:rsid w:val="00A13BA6"/>
    <w:rsid w:val="00A15B12"/>
    <w:rsid w:val="00A40433"/>
    <w:rsid w:val="00A44A8C"/>
    <w:rsid w:val="00A505CF"/>
    <w:rsid w:val="00A50662"/>
    <w:rsid w:val="00A63C13"/>
    <w:rsid w:val="00A82EFB"/>
    <w:rsid w:val="00A90B51"/>
    <w:rsid w:val="00A935A3"/>
    <w:rsid w:val="00AA2584"/>
    <w:rsid w:val="00AA6167"/>
    <w:rsid w:val="00AB7DFA"/>
    <w:rsid w:val="00AD1DA7"/>
    <w:rsid w:val="00AD406A"/>
    <w:rsid w:val="00AD4558"/>
    <w:rsid w:val="00AF2749"/>
    <w:rsid w:val="00AF6CA4"/>
    <w:rsid w:val="00B067FF"/>
    <w:rsid w:val="00B16491"/>
    <w:rsid w:val="00B22AA9"/>
    <w:rsid w:val="00B2728C"/>
    <w:rsid w:val="00B37323"/>
    <w:rsid w:val="00B42212"/>
    <w:rsid w:val="00B44E99"/>
    <w:rsid w:val="00B609B3"/>
    <w:rsid w:val="00B61CC1"/>
    <w:rsid w:val="00B660B6"/>
    <w:rsid w:val="00B8358A"/>
    <w:rsid w:val="00B93B28"/>
    <w:rsid w:val="00B95990"/>
    <w:rsid w:val="00B97C6F"/>
    <w:rsid w:val="00BA5740"/>
    <w:rsid w:val="00BB789B"/>
    <w:rsid w:val="00BB7FBD"/>
    <w:rsid w:val="00BC1640"/>
    <w:rsid w:val="00BC5822"/>
    <w:rsid w:val="00BC58D3"/>
    <w:rsid w:val="00BE63A1"/>
    <w:rsid w:val="00C10CBB"/>
    <w:rsid w:val="00C16A53"/>
    <w:rsid w:val="00C3600D"/>
    <w:rsid w:val="00C41B5D"/>
    <w:rsid w:val="00C42748"/>
    <w:rsid w:val="00C42BEE"/>
    <w:rsid w:val="00C4464D"/>
    <w:rsid w:val="00C65A36"/>
    <w:rsid w:val="00C75793"/>
    <w:rsid w:val="00C90EC1"/>
    <w:rsid w:val="00C95FAD"/>
    <w:rsid w:val="00CA2DC2"/>
    <w:rsid w:val="00CC159D"/>
    <w:rsid w:val="00CC2360"/>
    <w:rsid w:val="00CC6AA1"/>
    <w:rsid w:val="00CD318D"/>
    <w:rsid w:val="00CE7A0A"/>
    <w:rsid w:val="00CE7CC3"/>
    <w:rsid w:val="00D14CAD"/>
    <w:rsid w:val="00D2552B"/>
    <w:rsid w:val="00D27500"/>
    <w:rsid w:val="00D5049B"/>
    <w:rsid w:val="00D74270"/>
    <w:rsid w:val="00D76A54"/>
    <w:rsid w:val="00D81F2F"/>
    <w:rsid w:val="00D85B78"/>
    <w:rsid w:val="00D85D5B"/>
    <w:rsid w:val="00D913EA"/>
    <w:rsid w:val="00D9493E"/>
    <w:rsid w:val="00DA2E43"/>
    <w:rsid w:val="00DC7DEF"/>
    <w:rsid w:val="00DE17B3"/>
    <w:rsid w:val="00DE2C17"/>
    <w:rsid w:val="00DE2F30"/>
    <w:rsid w:val="00DF5FC3"/>
    <w:rsid w:val="00E20128"/>
    <w:rsid w:val="00E27E7C"/>
    <w:rsid w:val="00E424DF"/>
    <w:rsid w:val="00E4266E"/>
    <w:rsid w:val="00E45B15"/>
    <w:rsid w:val="00E46560"/>
    <w:rsid w:val="00E6001D"/>
    <w:rsid w:val="00E6323F"/>
    <w:rsid w:val="00E775F2"/>
    <w:rsid w:val="00E8210F"/>
    <w:rsid w:val="00E92897"/>
    <w:rsid w:val="00EA5DB8"/>
    <w:rsid w:val="00EE3D8D"/>
    <w:rsid w:val="00EE49CF"/>
    <w:rsid w:val="00EF7065"/>
    <w:rsid w:val="00F00741"/>
    <w:rsid w:val="00F03EFE"/>
    <w:rsid w:val="00F0640B"/>
    <w:rsid w:val="00F12B02"/>
    <w:rsid w:val="00F20FAF"/>
    <w:rsid w:val="00F2262C"/>
    <w:rsid w:val="00F248DB"/>
    <w:rsid w:val="00F26C87"/>
    <w:rsid w:val="00F370EA"/>
    <w:rsid w:val="00F42973"/>
    <w:rsid w:val="00F64975"/>
    <w:rsid w:val="00F66A26"/>
    <w:rsid w:val="00F73CD4"/>
    <w:rsid w:val="00F77189"/>
    <w:rsid w:val="00F8363C"/>
    <w:rsid w:val="00F869DF"/>
    <w:rsid w:val="00F97529"/>
    <w:rsid w:val="00FA4217"/>
    <w:rsid w:val="00FC2155"/>
    <w:rsid w:val="00FD287C"/>
    <w:rsid w:val="00FE30E6"/>
    <w:rsid w:val="00FF251B"/>
    <w:rsid w:val="00FF29A2"/>
    <w:rsid w:val="00FF2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A9"/>
  </w:style>
  <w:style w:type="paragraph" w:styleId="1">
    <w:name w:val="heading 1"/>
    <w:basedOn w:val="a"/>
    <w:link w:val="10"/>
    <w:uiPriority w:val="9"/>
    <w:qFormat/>
    <w:rsid w:val="00BC58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B4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6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06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8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B4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06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506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BC58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8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27E7C"/>
    <w:pPr>
      <w:ind w:left="720"/>
      <w:contextualSpacing/>
    </w:pPr>
    <w:rPr>
      <w:rFonts w:eastAsiaTheme="minorHAnsi"/>
      <w:noProof/>
      <w:lang w:eastAsia="en-US"/>
    </w:rPr>
  </w:style>
  <w:style w:type="paragraph" w:styleId="a7">
    <w:name w:val="Normal (Web)"/>
    <w:basedOn w:val="a"/>
    <w:uiPriority w:val="99"/>
    <w:unhideWhenUsed/>
    <w:rsid w:val="00201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20177E"/>
  </w:style>
  <w:style w:type="paragraph" w:customStyle="1" w:styleId="formattext">
    <w:name w:val="formattext"/>
    <w:basedOn w:val="a"/>
    <w:rsid w:val="00A5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F1D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217"/>
  </w:style>
  <w:style w:type="paragraph" w:styleId="a9">
    <w:name w:val="No Spacing"/>
    <w:uiPriority w:val="1"/>
    <w:qFormat/>
    <w:rsid w:val="00C95FAD"/>
    <w:pPr>
      <w:spacing w:after="0" w:line="240" w:lineRule="auto"/>
    </w:pPr>
    <w:rPr>
      <w:rFonts w:eastAsiaTheme="minorHAnsi"/>
      <w:lang w:eastAsia="en-US"/>
    </w:rPr>
  </w:style>
  <w:style w:type="paragraph" w:styleId="aa">
    <w:name w:val="caption"/>
    <w:basedOn w:val="a"/>
    <w:next w:val="a"/>
    <w:semiHidden/>
    <w:unhideWhenUsed/>
    <w:qFormat/>
    <w:rsid w:val="001B4D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Title"/>
    <w:basedOn w:val="a"/>
    <w:link w:val="ac"/>
    <w:qFormat/>
    <w:rsid w:val="001B4D7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1B4D72"/>
    <w:rPr>
      <w:rFonts w:ascii="Times New Roman" w:eastAsia="Times New Roman" w:hAnsi="Times New Roman" w:cs="Times New Roman"/>
      <w:sz w:val="24"/>
      <w:szCs w:val="20"/>
    </w:rPr>
  </w:style>
  <w:style w:type="paragraph" w:customStyle="1" w:styleId="s1">
    <w:name w:val="s_1"/>
    <w:basedOn w:val="a"/>
    <w:rsid w:val="006E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E61EA"/>
  </w:style>
  <w:style w:type="paragraph" w:customStyle="1" w:styleId="s3">
    <w:name w:val="s_3"/>
    <w:basedOn w:val="a"/>
    <w:rsid w:val="006E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E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E6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61EA"/>
    <w:rPr>
      <w:rFonts w:ascii="Courier New" w:eastAsia="Times New Roman" w:hAnsi="Courier New" w:cs="Courier New"/>
      <w:sz w:val="20"/>
      <w:szCs w:val="20"/>
    </w:rPr>
  </w:style>
  <w:style w:type="character" w:customStyle="1" w:styleId="mail-message-toolbar-item-text">
    <w:name w:val="mail-message-toolbar-item-text"/>
    <w:basedOn w:val="a0"/>
    <w:rsid w:val="000C1F24"/>
  </w:style>
  <w:style w:type="paragraph" w:customStyle="1" w:styleId="18">
    <w:name w:val="Обычный (веб)18"/>
    <w:basedOn w:val="a"/>
    <w:rsid w:val="00CC6AA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paragraph" w:customStyle="1" w:styleId="ConsPlusNormal">
    <w:name w:val="ConsPlusNormal"/>
    <w:rsid w:val="00CC6A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C6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Strong"/>
    <w:basedOn w:val="a0"/>
    <w:qFormat/>
    <w:rsid w:val="00CC6AA1"/>
    <w:rPr>
      <w:b/>
      <w:bCs/>
    </w:rPr>
  </w:style>
  <w:style w:type="character" w:customStyle="1" w:styleId="wmi-sign">
    <w:name w:val="wmi-sign"/>
    <w:basedOn w:val="a0"/>
    <w:rsid w:val="006E7C5F"/>
  </w:style>
  <w:style w:type="paragraph" w:customStyle="1" w:styleId="s52">
    <w:name w:val="s_52"/>
    <w:basedOn w:val="a"/>
    <w:rsid w:val="0068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68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68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а"/>
    <w:basedOn w:val="a"/>
    <w:rsid w:val="00E465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31">
    <w:name w:val="Body Text Indent 3"/>
    <w:basedOn w:val="a"/>
    <w:link w:val="32"/>
    <w:semiHidden/>
    <w:unhideWhenUsed/>
    <w:rsid w:val="00E928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92897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Без интервала1"/>
    <w:rsid w:val="00E9289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">
    <w:name w:val="Нормальный (таблица)"/>
    <w:basedOn w:val="a"/>
    <w:next w:val="a"/>
    <w:uiPriority w:val="99"/>
    <w:rsid w:val="00E928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E92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E92897"/>
    <w:rPr>
      <w:color w:val="106BBE"/>
      <w:sz w:val="26"/>
    </w:rPr>
  </w:style>
  <w:style w:type="paragraph" w:styleId="af2">
    <w:name w:val="Body Text Indent"/>
    <w:basedOn w:val="a"/>
    <w:link w:val="af3"/>
    <w:uiPriority w:val="99"/>
    <w:semiHidden/>
    <w:unhideWhenUsed/>
    <w:rsid w:val="002F501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F501C"/>
  </w:style>
  <w:style w:type="paragraph" w:customStyle="1" w:styleId="ConsTitle">
    <w:name w:val="ConsTitle"/>
    <w:rsid w:val="002F50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4">
    <w:name w:val="header"/>
    <w:basedOn w:val="a"/>
    <w:link w:val="af5"/>
    <w:rsid w:val="002F501C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8"/>
      <w:szCs w:val="20"/>
    </w:rPr>
  </w:style>
  <w:style w:type="character" w:customStyle="1" w:styleId="af5">
    <w:name w:val="Верхний колонтитул Знак"/>
    <w:basedOn w:val="a0"/>
    <w:link w:val="af4"/>
    <w:rsid w:val="002F501C"/>
    <w:rPr>
      <w:rFonts w:ascii="Calibri" w:eastAsia="Calibri" w:hAnsi="Calibri" w:cs="Times New Roman"/>
      <w:sz w:val="28"/>
      <w:szCs w:val="20"/>
    </w:rPr>
  </w:style>
  <w:style w:type="paragraph" w:customStyle="1" w:styleId="headertext">
    <w:name w:val="headertext"/>
    <w:basedOn w:val="a"/>
    <w:rsid w:val="002D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_center"/>
    <w:basedOn w:val="a"/>
    <w:rsid w:val="002D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2D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801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4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72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91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581">
              <w:marLeft w:val="240"/>
              <w:marRight w:val="240"/>
              <w:marTop w:val="0"/>
              <w:marBottom w:val="0"/>
              <w:divBdr>
                <w:top w:val="single" w:sz="6" w:space="6" w:color="C5C5C5"/>
                <w:left w:val="single" w:sz="6" w:space="8" w:color="C5C5C5"/>
                <w:bottom w:val="single" w:sz="6" w:space="8" w:color="C5C5C5"/>
                <w:right w:val="single" w:sz="6" w:space="0" w:color="C5C5C5"/>
              </w:divBdr>
            </w:div>
          </w:divsChild>
        </w:div>
      </w:divsChild>
    </w:div>
    <w:div w:id="1540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1699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429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174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0693">
              <w:marLeft w:val="0"/>
              <w:marRight w:val="0"/>
              <w:marTop w:val="222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9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30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9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83643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17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87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1803">
          <w:marLeft w:val="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0CA8-63DD-48C6-9B6C-4BE3BFDA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7-26T00:11:00Z</cp:lastPrinted>
  <dcterms:created xsi:type="dcterms:W3CDTF">2023-07-20T04:14:00Z</dcterms:created>
  <dcterms:modified xsi:type="dcterms:W3CDTF">2023-07-26T00:13:00Z</dcterms:modified>
</cp:coreProperties>
</file>